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24" w:rsidRPr="00A12648" w:rsidRDefault="002F1424" w:rsidP="00A12648">
      <w:pPr>
        <w:spacing w:line="240" w:lineRule="auto"/>
        <w:jc w:val="center"/>
        <w:rPr>
          <w:rFonts w:ascii="Segoe Script" w:hAnsi="Segoe Script"/>
          <w:b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>М</w:t>
      </w:r>
      <w:r w:rsidR="00DC08BB" w:rsidRPr="00A12648">
        <w:rPr>
          <w:rFonts w:ascii="Times New Roman" w:hAnsi="Times New Roman" w:cs="Times New Roman"/>
          <w:sz w:val="24"/>
          <w:szCs w:val="24"/>
        </w:rPr>
        <w:t xml:space="preserve">униципальное бюджетное дошкольное образовательное учреждение </w:t>
      </w:r>
      <w:r w:rsidRPr="00A12648">
        <w:rPr>
          <w:rFonts w:ascii="Times New Roman" w:hAnsi="Times New Roman" w:cs="Times New Roman"/>
          <w:sz w:val="24"/>
          <w:szCs w:val="24"/>
        </w:rPr>
        <w:t xml:space="preserve">«Детский  сад №16 </w:t>
      </w:r>
      <w:proofErr w:type="spellStart"/>
      <w:r w:rsidRPr="00A12648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A12648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деятельности по познавательно-речевому развитию детей г</w:t>
      </w:r>
      <w:proofErr w:type="gramStart"/>
      <w:r w:rsidRPr="00A1264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12648">
        <w:rPr>
          <w:rFonts w:ascii="Times New Roman" w:hAnsi="Times New Roman" w:cs="Times New Roman"/>
          <w:sz w:val="24"/>
          <w:szCs w:val="24"/>
        </w:rPr>
        <w:t>овозыбкова»</w:t>
      </w:r>
    </w:p>
    <w:p w:rsidR="002F1424" w:rsidRPr="00A12648" w:rsidRDefault="002F1424" w:rsidP="00A12648">
      <w:pPr>
        <w:spacing w:line="240" w:lineRule="auto"/>
        <w:jc w:val="center"/>
        <w:rPr>
          <w:rFonts w:ascii="Segoe Script" w:hAnsi="Segoe Script"/>
          <w:b/>
          <w:sz w:val="24"/>
          <w:szCs w:val="24"/>
        </w:rPr>
      </w:pPr>
    </w:p>
    <w:p w:rsidR="002F1424" w:rsidRPr="00A12648" w:rsidRDefault="002F1424" w:rsidP="00A12648">
      <w:pPr>
        <w:spacing w:line="240" w:lineRule="auto"/>
        <w:jc w:val="center"/>
        <w:rPr>
          <w:rFonts w:ascii="Segoe Script" w:hAnsi="Segoe Script"/>
          <w:b/>
          <w:sz w:val="24"/>
          <w:szCs w:val="24"/>
        </w:rPr>
      </w:pPr>
    </w:p>
    <w:p w:rsidR="006730A4" w:rsidRPr="00A12648" w:rsidRDefault="006730A4" w:rsidP="00A12648">
      <w:pPr>
        <w:spacing w:line="240" w:lineRule="auto"/>
        <w:jc w:val="center"/>
        <w:rPr>
          <w:rFonts w:ascii="Segoe Script" w:hAnsi="Segoe Script"/>
          <w:b/>
          <w:sz w:val="24"/>
          <w:szCs w:val="24"/>
        </w:rPr>
      </w:pPr>
    </w:p>
    <w:p w:rsidR="006730A4" w:rsidRPr="00A12648" w:rsidRDefault="006730A4" w:rsidP="00A12648">
      <w:pPr>
        <w:spacing w:line="240" w:lineRule="auto"/>
        <w:jc w:val="center"/>
        <w:rPr>
          <w:rFonts w:ascii="Segoe Script" w:hAnsi="Segoe Script"/>
          <w:b/>
          <w:sz w:val="24"/>
          <w:szCs w:val="24"/>
        </w:rPr>
      </w:pPr>
    </w:p>
    <w:p w:rsidR="006730A4" w:rsidRPr="00A12648" w:rsidRDefault="006730A4" w:rsidP="00A12648">
      <w:pPr>
        <w:spacing w:line="240" w:lineRule="auto"/>
        <w:jc w:val="center"/>
        <w:rPr>
          <w:rFonts w:ascii="Segoe Script" w:hAnsi="Segoe Script"/>
          <w:b/>
          <w:sz w:val="24"/>
          <w:szCs w:val="24"/>
        </w:rPr>
      </w:pPr>
    </w:p>
    <w:p w:rsidR="00077A86" w:rsidRPr="00A12648" w:rsidRDefault="00DC08BB" w:rsidP="00A126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2648">
        <w:rPr>
          <w:rFonts w:ascii="Times New Roman" w:hAnsi="Times New Roman" w:cs="Times New Roman"/>
          <w:b/>
          <w:sz w:val="40"/>
          <w:szCs w:val="40"/>
        </w:rPr>
        <w:t>Непосредственно -</w:t>
      </w:r>
      <w:r w:rsidR="002F1424" w:rsidRPr="00A12648">
        <w:rPr>
          <w:rFonts w:ascii="Times New Roman" w:hAnsi="Times New Roman" w:cs="Times New Roman"/>
          <w:b/>
          <w:sz w:val="40"/>
          <w:szCs w:val="40"/>
        </w:rPr>
        <w:t xml:space="preserve"> образовательная деятельность </w:t>
      </w:r>
    </w:p>
    <w:p w:rsidR="002F1424" w:rsidRPr="00A12648" w:rsidRDefault="00077A86" w:rsidP="00A126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2648"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2F1424" w:rsidRPr="00A12648">
        <w:rPr>
          <w:rFonts w:ascii="Times New Roman" w:hAnsi="Times New Roman" w:cs="Times New Roman"/>
          <w:b/>
          <w:sz w:val="40"/>
          <w:szCs w:val="40"/>
        </w:rPr>
        <w:t xml:space="preserve">старшей группе </w:t>
      </w:r>
    </w:p>
    <w:p w:rsidR="002F1424" w:rsidRPr="00A12648" w:rsidRDefault="002F1424" w:rsidP="00A126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1424" w:rsidRPr="00A12648" w:rsidRDefault="002F1424" w:rsidP="00A126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2648">
        <w:rPr>
          <w:rFonts w:ascii="Times New Roman" w:hAnsi="Times New Roman" w:cs="Times New Roman"/>
          <w:b/>
          <w:sz w:val="40"/>
          <w:szCs w:val="40"/>
        </w:rPr>
        <w:t xml:space="preserve">Тема: </w:t>
      </w:r>
    </w:p>
    <w:p w:rsidR="002F1424" w:rsidRPr="00A12648" w:rsidRDefault="002F1424" w:rsidP="00A126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2648">
        <w:rPr>
          <w:rFonts w:ascii="Times New Roman" w:hAnsi="Times New Roman" w:cs="Times New Roman"/>
          <w:b/>
          <w:sz w:val="40"/>
          <w:szCs w:val="40"/>
        </w:rPr>
        <w:t>«Город, в котором я живу»</w:t>
      </w:r>
    </w:p>
    <w:p w:rsidR="002F1424" w:rsidRPr="00A12648" w:rsidRDefault="002F1424" w:rsidP="00A1264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F1424" w:rsidRPr="00A12648" w:rsidRDefault="002F1424" w:rsidP="00A126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0A4" w:rsidRPr="00A12648" w:rsidRDefault="006730A4" w:rsidP="00A126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0A4" w:rsidRPr="00A12648" w:rsidRDefault="006730A4" w:rsidP="00A126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424" w:rsidRPr="00A12648" w:rsidRDefault="002F1424" w:rsidP="00A126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424" w:rsidRPr="00A12648" w:rsidRDefault="002F1424" w:rsidP="00A12648">
      <w:pPr>
        <w:spacing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2F1424" w:rsidRPr="00A12648" w:rsidRDefault="002F1424" w:rsidP="00A12648">
      <w:pPr>
        <w:spacing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proofErr w:type="spellStart"/>
      <w:r w:rsidRPr="00A12648">
        <w:rPr>
          <w:rFonts w:ascii="Times New Roman" w:hAnsi="Times New Roman" w:cs="Times New Roman"/>
          <w:sz w:val="24"/>
          <w:szCs w:val="24"/>
        </w:rPr>
        <w:t>Шелобод</w:t>
      </w:r>
      <w:proofErr w:type="spellEnd"/>
      <w:r w:rsidRPr="00A12648">
        <w:rPr>
          <w:rFonts w:ascii="Times New Roman" w:hAnsi="Times New Roman" w:cs="Times New Roman"/>
          <w:sz w:val="24"/>
          <w:szCs w:val="24"/>
        </w:rPr>
        <w:t xml:space="preserve"> Галина Станиславовна</w:t>
      </w:r>
    </w:p>
    <w:p w:rsidR="002F1424" w:rsidRPr="00A12648" w:rsidRDefault="002F1424" w:rsidP="00A126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424" w:rsidRPr="00A12648" w:rsidRDefault="002F1424" w:rsidP="00A126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2648" w:rsidRDefault="00A12648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center"/>
      </w:pPr>
    </w:p>
    <w:p w:rsidR="00A12648" w:rsidRDefault="00A12648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center"/>
      </w:pPr>
    </w:p>
    <w:p w:rsidR="006730A4" w:rsidRPr="00A12648" w:rsidRDefault="00DC08BB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center"/>
      </w:pPr>
      <w:r w:rsidRPr="00A12648">
        <w:t xml:space="preserve">г. </w:t>
      </w:r>
      <w:r w:rsidR="002F1424" w:rsidRPr="00A12648">
        <w:t>Новозыбков</w:t>
      </w:r>
      <w:r w:rsidRPr="00A12648">
        <w:t>,</w:t>
      </w:r>
    </w:p>
    <w:p w:rsidR="006730A4" w:rsidRPr="00A12648" w:rsidRDefault="00DC08BB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center"/>
      </w:pPr>
      <w:r w:rsidRPr="00A12648">
        <w:t xml:space="preserve">февраль, </w:t>
      </w:r>
      <w:r w:rsidR="006730A4" w:rsidRPr="00A12648">
        <w:t>2014 г.</w:t>
      </w:r>
    </w:p>
    <w:p w:rsidR="00A12648" w:rsidRDefault="00A12648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center"/>
        <w:rPr>
          <w:rFonts w:ascii="Segoe Script" w:hAnsi="Segoe Script"/>
          <w:b/>
        </w:rPr>
      </w:pPr>
    </w:p>
    <w:p w:rsidR="00A12648" w:rsidRDefault="00A12648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center"/>
        <w:rPr>
          <w:rFonts w:ascii="Segoe Script" w:hAnsi="Segoe Script"/>
          <w:b/>
        </w:rPr>
      </w:pPr>
    </w:p>
    <w:p w:rsidR="00256BEC" w:rsidRPr="00A12648" w:rsidRDefault="00256BEC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center"/>
        <w:rPr>
          <w:rFonts w:ascii="Segoe Script" w:hAnsi="Segoe Script"/>
          <w:b/>
        </w:rPr>
      </w:pPr>
      <w:r w:rsidRPr="00A12648">
        <w:rPr>
          <w:rFonts w:ascii="Segoe Script" w:hAnsi="Segoe Script"/>
          <w:b/>
        </w:rPr>
        <w:lastRenderedPageBreak/>
        <w:t>Тема: «</w:t>
      </w:r>
      <w:r w:rsidR="005434A6" w:rsidRPr="00A12648">
        <w:rPr>
          <w:rFonts w:ascii="Segoe Script" w:hAnsi="Segoe Script"/>
          <w:b/>
        </w:rPr>
        <w:t>Город, в котором я живу</w:t>
      </w:r>
      <w:r w:rsidRPr="00A12648">
        <w:rPr>
          <w:rFonts w:ascii="Segoe Script" w:hAnsi="Segoe Script"/>
          <w:b/>
        </w:rPr>
        <w:t>»</w:t>
      </w:r>
    </w:p>
    <w:p w:rsidR="001746D4" w:rsidRPr="00A12648" w:rsidRDefault="00256BEC" w:rsidP="00A12648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2648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1746D4" w:rsidRPr="00A12648" w:rsidRDefault="001746D4" w:rsidP="00A1264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B93034" w:rsidRPr="00A12648" w:rsidRDefault="006644A2" w:rsidP="00A126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ть формировать интерес к малой Родине.</w:t>
      </w:r>
      <w:r w:rsidR="00DC08BB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акомить с историей возникновения города Новозыбкова.</w:t>
      </w:r>
      <w:r w:rsidR="00DC08BB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12648">
        <w:rPr>
          <w:rFonts w:ascii="Times New Roman" w:hAnsi="Times New Roman" w:cs="Times New Roman"/>
          <w:sz w:val="24"/>
          <w:szCs w:val="24"/>
        </w:rPr>
        <w:t>У</w:t>
      </w:r>
      <w:r w:rsidR="00256BEC" w:rsidRPr="00A12648">
        <w:rPr>
          <w:rFonts w:ascii="Times New Roman" w:hAnsi="Times New Roman" w:cs="Times New Roman"/>
          <w:sz w:val="24"/>
          <w:szCs w:val="24"/>
        </w:rPr>
        <w:t>точнить и систематизировать знания детей о род</w:t>
      </w:r>
      <w:r w:rsidR="00B93034" w:rsidRPr="00A12648">
        <w:rPr>
          <w:rFonts w:ascii="Times New Roman" w:hAnsi="Times New Roman" w:cs="Times New Roman"/>
          <w:sz w:val="24"/>
          <w:szCs w:val="24"/>
        </w:rPr>
        <w:t>ном городе, его памятных местах</w:t>
      </w:r>
      <w:r w:rsidRPr="00A12648">
        <w:rPr>
          <w:rFonts w:ascii="Times New Roman" w:hAnsi="Times New Roman" w:cs="Times New Roman"/>
          <w:sz w:val="24"/>
          <w:szCs w:val="24"/>
        </w:rPr>
        <w:t>, улицах.</w:t>
      </w:r>
      <w:r w:rsidR="00B93034"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ять знания о символике города Новозыбкова.</w:t>
      </w:r>
      <w:r w:rsidR="00A0680A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12648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256BEC" w:rsidRPr="00A12648">
        <w:rPr>
          <w:rFonts w:ascii="Times New Roman" w:hAnsi="Times New Roman" w:cs="Times New Roman"/>
          <w:sz w:val="24"/>
          <w:szCs w:val="24"/>
        </w:rPr>
        <w:t>учить узнават</w:t>
      </w:r>
      <w:r w:rsidR="005434A6" w:rsidRPr="00A12648">
        <w:rPr>
          <w:rFonts w:ascii="Times New Roman" w:hAnsi="Times New Roman" w:cs="Times New Roman"/>
          <w:sz w:val="24"/>
          <w:szCs w:val="24"/>
        </w:rPr>
        <w:t xml:space="preserve">ь знакомые места </w:t>
      </w:r>
      <w:r w:rsidR="00942071" w:rsidRPr="00A12648">
        <w:rPr>
          <w:rFonts w:ascii="Times New Roman" w:hAnsi="Times New Roman" w:cs="Times New Roman"/>
          <w:sz w:val="24"/>
          <w:szCs w:val="24"/>
        </w:rPr>
        <w:t>по</w:t>
      </w:r>
      <w:r w:rsidR="005434A6" w:rsidRPr="00A12648">
        <w:rPr>
          <w:rFonts w:ascii="Times New Roman" w:hAnsi="Times New Roman" w:cs="Times New Roman"/>
          <w:sz w:val="24"/>
          <w:szCs w:val="24"/>
        </w:rPr>
        <w:t xml:space="preserve"> фотография</w:t>
      </w:r>
      <w:r w:rsidR="00942071" w:rsidRPr="00A12648">
        <w:rPr>
          <w:rFonts w:ascii="Times New Roman" w:hAnsi="Times New Roman" w:cs="Times New Roman"/>
          <w:sz w:val="24"/>
          <w:szCs w:val="24"/>
        </w:rPr>
        <w:t>м.</w:t>
      </w:r>
      <w:r w:rsidR="005434A6" w:rsidRPr="00A12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034" w:rsidRPr="00A12648" w:rsidRDefault="00B93034" w:rsidP="00A1264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B93034" w:rsidRPr="00A12648" w:rsidRDefault="006644A2" w:rsidP="00A126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>Р</w:t>
      </w:r>
      <w:r w:rsidR="005434A6" w:rsidRPr="00A12648">
        <w:rPr>
          <w:rFonts w:ascii="Times New Roman" w:hAnsi="Times New Roman" w:cs="Times New Roman"/>
          <w:sz w:val="24"/>
          <w:szCs w:val="24"/>
        </w:rPr>
        <w:t>азвивать связную речь</w:t>
      </w:r>
      <w:r w:rsidR="00B93034" w:rsidRPr="00A12648">
        <w:rPr>
          <w:rFonts w:ascii="Times New Roman" w:hAnsi="Times New Roman" w:cs="Times New Roman"/>
          <w:sz w:val="24"/>
          <w:szCs w:val="24"/>
        </w:rPr>
        <w:t>,</w:t>
      </w:r>
      <w:r w:rsidR="005434A6"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="00942071" w:rsidRPr="00A12648">
        <w:rPr>
          <w:rFonts w:ascii="Times New Roman" w:hAnsi="Times New Roman" w:cs="Times New Roman"/>
          <w:sz w:val="24"/>
          <w:szCs w:val="24"/>
        </w:rPr>
        <w:t>совершенствовать умение согласовывать слова в предложения</w:t>
      </w:r>
      <w:r w:rsidR="00DC08BB" w:rsidRPr="00A12648">
        <w:rPr>
          <w:rFonts w:ascii="Times New Roman" w:hAnsi="Times New Roman" w:cs="Times New Roman"/>
          <w:sz w:val="24"/>
          <w:szCs w:val="24"/>
        </w:rPr>
        <w:t>х</w:t>
      </w:r>
      <w:r w:rsidR="00942071" w:rsidRPr="00A12648">
        <w:rPr>
          <w:rFonts w:ascii="Times New Roman" w:hAnsi="Times New Roman" w:cs="Times New Roman"/>
          <w:sz w:val="24"/>
          <w:szCs w:val="24"/>
        </w:rPr>
        <w:t>.</w:t>
      </w:r>
      <w:r w:rsidR="00942071" w:rsidRPr="00A12648">
        <w:rPr>
          <w:rFonts w:ascii="Times New Roman" w:hAnsi="Times New Roman" w:cs="Times New Roman"/>
          <w:sz w:val="24"/>
          <w:szCs w:val="24"/>
        </w:rPr>
        <w:br/>
        <w:t xml:space="preserve">Развивать </w:t>
      </w:r>
      <w:r w:rsidRPr="00A12648">
        <w:rPr>
          <w:rFonts w:ascii="Times New Roman" w:hAnsi="Times New Roman" w:cs="Times New Roman"/>
          <w:sz w:val="24"/>
          <w:szCs w:val="24"/>
        </w:rPr>
        <w:t>память, мышление</w:t>
      </w:r>
      <w:r w:rsidR="00DC08BB" w:rsidRPr="00A12648">
        <w:rPr>
          <w:rFonts w:ascii="Times New Roman" w:hAnsi="Times New Roman" w:cs="Times New Roman"/>
          <w:sz w:val="24"/>
          <w:szCs w:val="24"/>
        </w:rPr>
        <w:t>, воображение</w:t>
      </w:r>
      <w:r w:rsidRPr="00A12648">
        <w:rPr>
          <w:rFonts w:ascii="Times New Roman" w:hAnsi="Times New Roman" w:cs="Times New Roman"/>
          <w:sz w:val="24"/>
          <w:szCs w:val="24"/>
        </w:rPr>
        <w:t>.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="00DC08BB" w:rsidRPr="00A12648">
        <w:rPr>
          <w:rFonts w:ascii="Times New Roman" w:hAnsi="Times New Roman" w:cs="Times New Roman"/>
          <w:sz w:val="24"/>
          <w:szCs w:val="24"/>
        </w:rPr>
        <w:t>Продолжать з</w:t>
      </w:r>
      <w:r w:rsidRPr="00A12648">
        <w:rPr>
          <w:rFonts w:ascii="Times New Roman" w:hAnsi="Times New Roman" w:cs="Times New Roman"/>
          <w:sz w:val="24"/>
          <w:szCs w:val="24"/>
        </w:rPr>
        <w:t>акрепля</w:t>
      </w:r>
      <w:r w:rsidR="00B93034" w:rsidRPr="00A12648">
        <w:rPr>
          <w:rFonts w:ascii="Times New Roman" w:hAnsi="Times New Roman" w:cs="Times New Roman"/>
          <w:sz w:val="24"/>
          <w:szCs w:val="24"/>
        </w:rPr>
        <w:t xml:space="preserve">ть умение отвечать </w:t>
      </w:r>
      <w:r w:rsidR="00942071" w:rsidRPr="00A12648">
        <w:rPr>
          <w:rFonts w:ascii="Times New Roman" w:hAnsi="Times New Roman" w:cs="Times New Roman"/>
          <w:sz w:val="24"/>
          <w:szCs w:val="24"/>
        </w:rPr>
        <w:t xml:space="preserve">на вопросы </w:t>
      </w:r>
      <w:r w:rsidR="00B93034" w:rsidRPr="00A12648">
        <w:rPr>
          <w:rFonts w:ascii="Times New Roman" w:hAnsi="Times New Roman" w:cs="Times New Roman"/>
          <w:sz w:val="24"/>
          <w:szCs w:val="24"/>
        </w:rPr>
        <w:t>полным ответом</w:t>
      </w:r>
      <w:r w:rsidR="00942071" w:rsidRPr="00A12648">
        <w:rPr>
          <w:rFonts w:ascii="Times New Roman" w:hAnsi="Times New Roman" w:cs="Times New Roman"/>
          <w:sz w:val="24"/>
          <w:szCs w:val="24"/>
        </w:rPr>
        <w:t>.</w:t>
      </w:r>
    </w:p>
    <w:p w:rsidR="00B93034" w:rsidRPr="00A12648" w:rsidRDefault="00B93034" w:rsidP="00A1264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C90E29" w:rsidRPr="00A12648" w:rsidRDefault="006644A2" w:rsidP="00A1264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648">
        <w:rPr>
          <w:rFonts w:ascii="Times New Roman" w:hAnsi="Times New Roman" w:cs="Times New Roman"/>
          <w:sz w:val="24"/>
          <w:szCs w:val="24"/>
        </w:rPr>
        <w:t>П</w:t>
      </w:r>
      <w:r w:rsidR="005434A6" w:rsidRPr="00A12648">
        <w:rPr>
          <w:rFonts w:ascii="Times New Roman" w:hAnsi="Times New Roman" w:cs="Times New Roman"/>
          <w:sz w:val="24"/>
          <w:szCs w:val="24"/>
        </w:rPr>
        <w:t xml:space="preserve">рививать детям любовь </w:t>
      </w:r>
      <w:r w:rsidR="00077A75" w:rsidRPr="00A12648">
        <w:rPr>
          <w:rFonts w:ascii="Times New Roman" w:hAnsi="Times New Roman" w:cs="Times New Roman"/>
          <w:sz w:val="24"/>
          <w:szCs w:val="24"/>
        </w:rPr>
        <w:t xml:space="preserve">и уважение </w:t>
      </w:r>
      <w:r w:rsidR="005434A6" w:rsidRPr="00A12648">
        <w:rPr>
          <w:rFonts w:ascii="Times New Roman" w:hAnsi="Times New Roman" w:cs="Times New Roman"/>
          <w:sz w:val="24"/>
          <w:szCs w:val="24"/>
        </w:rPr>
        <w:t>к с</w:t>
      </w:r>
      <w:r w:rsidR="00C90E29" w:rsidRPr="00A12648">
        <w:rPr>
          <w:rFonts w:ascii="Times New Roman" w:hAnsi="Times New Roman" w:cs="Times New Roman"/>
          <w:sz w:val="24"/>
          <w:szCs w:val="24"/>
        </w:rPr>
        <w:t>в</w:t>
      </w:r>
      <w:r w:rsidR="005434A6" w:rsidRPr="00A12648">
        <w:rPr>
          <w:rFonts w:ascii="Times New Roman" w:hAnsi="Times New Roman" w:cs="Times New Roman"/>
          <w:sz w:val="24"/>
          <w:szCs w:val="24"/>
        </w:rPr>
        <w:t>оей «малой» Родин</w:t>
      </w:r>
      <w:r w:rsidR="00077A75" w:rsidRPr="00A12648">
        <w:rPr>
          <w:rFonts w:ascii="Times New Roman" w:hAnsi="Times New Roman" w:cs="Times New Roman"/>
          <w:sz w:val="24"/>
          <w:szCs w:val="24"/>
        </w:rPr>
        <w:t>е</w:t>
      </w:r>
      <w:r w:rsidR="005434A6" w:rsidRPr="00A12648">
        <w:rPr>
          <w:rFonts w:ascii="Times New Roman" w:hAnsi="Times New Roman" w:cs="Times New Roman"/>
          <w:sz w:val="24"/>
          <w:szCs w:val="24"/>
        </w:rPr>
        <w:t>,</w:t>
      </w:r>
      <w:r w:rsidR="00C90E29"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90E29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ывать патриотические чувст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r w:rsidR="00DC08BB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, гражданскую принадлежность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77A75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774FB3" w:rsidRPr="00A12648" w:rsidRDefault="00C02B1D" w:rsidP="00A12648">
      <w:pPr>
        <w:spacing w:line="240" w:lineRule="auto"/>
        <w:ind w:firstLine="426"/>
        <w:jc w:val="both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  <w:r w:rsidRPr="00A1264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едварительная работа:</w:t>
      </w:r>
      <w:r w:rsidRPr="00A12648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</w:t>
      </w:r>
    </w:p>
    <w:p w:rsidR="006730A4" w:rsidRPr="00A12648" w:rsidRDefault="00774FB3" w:rsidP="00A1264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C02B1D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еды о родном городе и родном крае, 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DC08BB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достопримечательностях города.</w:t>
      </w:r>
      <w:r w:rsidR="00DC08BB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ОД</w:t>
      </w:r>
      <w:r w:rsidR="00C02B1D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знакомлен</w:t>
      </w:r>
      <w:r w:rsidR="00EA266D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ю 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с символикой города Новозыбкова.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Р</w:t>
      </w:r>
      <w:r w:rsidR="00C02B1D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сматривание альбомов и иллюстраций с 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видами и достопримечательностям.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З</w:t>
      </w:r>
      <w:r w:rsidR="00C02B1D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аучивание стихотворений о Роди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, </w:t>
      </w:r>
      <w:r w:rsidR="00DC08BB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ение 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пословиц и поговорок, песен.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Д</w:t>
      </w:r>
      <w:r w:rsidR="00C02B1D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идактические игры «</w:t>
      </w:r>
      <w:r w:rsidR="00EA266D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Заколдованный город</w:t>
      </w:r>
      <w:r w:rsidR="00C02B1D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», «Собери картинку»</w:t>
      </w:r>
      <w:r w:rsidR="00EA266D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, «Прогулка по городу», «Доберись до дома», «Подскажи дорогу»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644A2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курсии по улицам города, к памятникам и достопримечательностям, экскурсии в </w:t>
      </w:r>
      <w:r w:rsidR="00DC08BB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еведческий </w:t>
      </w:r>
      <w:r w:rsidR="006644A2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E7007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C08BB" w:rsidRPr="00A12648">
        <w:rPr>
          <w:rFonts w:ascii="Times New Roman" w:hAnsi="Times New Roman" w:cs="Times New Roman"/>
          <w:sz w:val="24"/>
          <w:szCs w:val="24"/>
        </w:rPr>
        <w:t>З</w:t>
      </w:r>
      <w:r w:rsidR="004D3F2C" w:rsidRPr="00A12648">
        <w:rPr>
          <w:rFonts w:ascii="Times New Roman" w:hAnsi="Times New Roman" w:cs="Times New Roman"/>
          <w:sz w:val="24"/>
          <w:szCs w:val="24"/>
        </w:rPr>
        <w:t>наком</w:t>
      </w:r>
      <w:r w:rsidR="00DC08BB" w:rsidRPr="00A12648">
        <w:rPr>
          <w:rFonts w:ascii="Times New Roman" w:hAnsi="Times New Roman" w:cs="Times New Roman"/>
          <w:sz w:val="24"/>
          <w:szCs w:val="24"/>
        </w:rPr>
        <w:t xml:space="preserve">ство </w:t>
      </w:r>
      <w:r w:rsidR="004D3F2C" w:rsidRPr="00A12648">
        <w:rPr>
          <w:rFonts w:ascii="Times New Roman" w:hAnsi="Times New Roman" w:cs="Times New Roman"/>
          <w:sz w:val="24"/>
          <w:szCs w:val="24"/>
        </w:rPr>
        <w:t xml:space="preserve"> с памятниками</w:t>
      </w:r>
      <w:r w:rsidR="00DC08BB" w:rsidRPr="00A12648">
        <w:rPr>
          <w:rFonts w:ascii="Times New Roman" w:hAnsi="Times New Roman" w:cs="Times New Roman"/>
          <w:sz w:val="24"/>
          <w:szCs w:val="24"/>
        </w:rPr>
        <w:t xml:space="preserve"> воинам, защищавшим город</w:t>
      </w:r>
      <w:r w:rsidR="004D3F2C" w:rsidRPr="00A12648">
        <w:rPr>
          <w:rFonts w:ascii="Times New Roman" w:hAnsi="Times New Roman" w:cs="Times New Roman"/>
          <w:sz w:val="24"/>
          <w:szCs w:val="24"/>
        </w:rPr>
        <w:t xml:space="preserve">. </w:t>
      </w:r>
      <w:r w:rsidR="00DC08BB" w:rsidRPr="00A12648">
        <w:rPr>
          <w:rFonts w:ascii="Times New Roman" w:hAnsi="Times New Roman" w:cs="Times New Roman"/>
          <w:sz w:val="24"/>
          <w:szCs w:val="24"/>
        </w:rPr>
        <w:t xml:space="preserve"> Чтение рассказ</w:t>
      </w:r>
      <w:r w:rsidR="004D3F2C" w:rsidRPr="00A12648">
        <w:rPr>
          <w:rFonts w:ascii="Times New Roman" w:hAnsi="Times New Roman" w:cs="Times New Roman"/>
          <w:sz w:val="24"/>
          <w:szCs w:val="24"/>
        </w:rPr>
        <w:t>о</w:t>
      </w:r>
      <w:r w:rsidR="00DC08BB" w:rsidRPr="00A12648">
        <w:rPr>
          <w:rFonts w:ascii="Times New Roman" w:hAnsi="Times New Roman" w:cs="Times New Roman"/>
          <w:sz w:val="24"/>
          <w:szCs w:val="24"/>
        </w:rPr>
        <w:t>в</w:t>
      </w:r>
      <w:r w:rsidR="004D3F2C"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="00DC08BB" w:rsidRPr="00A12648">
        <w:rPr>
          <w:rFonts w:ascii="Times New Roman" w:hAnsi="Times New Roman" w:cs="Times New Roman"/>
          <w:sz w:val="24"/>
          <w:szCs w:val="24"/>
        </w:rPr>
        <w:t>о них.</w:t>
      </w:r>
      <w:r w:rsidR="004D3F2C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6730A4" w:rsidRPr="00A1264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атериал:</w:t>
      </w:r>
      <w:r w:rsidR="006730A4" w:rsidRPr="00A12648">
        <w:rPr>
          <w:rFonts w:ascii="Tahoma" w:hAnsi="Tahoma" w:cs="Tahoma"/>
          <w:color w:val="383838"/>
          <w:sz w:val="24"/>
          <w:szCs w:val="24"/>
          <w:shd w:val="clear" w:color="auto" w:fill="FFFFFF"/>
        </w:rPr>
        <w:t xml:space="preserve"> </w:t>
      </w:r>
      <w:r w:rsidR="006730A4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р, ноутбук, экран для проектирования, </w:t>
      </w:r>
      <w:r w:rsidR="00997CB3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зентация «Город, в котором </w:t>
      </w:r>
      <w:r w:rsidR="00997CB3" w:rsidRPr="00A12648">
        <w:rPr>
          <w:rFonts w:ascii="Times New Roman" w:hAnsi="Times New Roman" w:cs="Times New Roman"/>
          <w:sz w:val="24"/>
          <w:szCs w:val="24"/>
        </w:rPr>
        <w:t xml:space="preserve">я живу», </w:t>
      </w:r>
      <w:r w:rsidR="006730A4" w:rsidRPr="00A12648">
        <w:rPr>
          <w:rFonts w:ascii="Times New Roman" w:hAnsi="Times New Roman" w:cs="Times New Roman"/>
          <w:sz w:val="24"/>
          <w:szCs w:val="24"/>
        </w:rPr>
        <w:t>аудиозапис</w:t>
      </w:r>
      <w:r w:rsidR="00997CB3" w:rsidRPr="00A12648">
        <w:rPr>
          <w:rFonts w:ascii="Times New Roman" w:hAnsi="Times New Roman" w:cs="Times New Roman"/>
          <w:sz w:val="24"/>
          <w:szCs w:val="24"/>
        </w:rPr>
        <w:t>и</w:t>
      </w:r>
      <w:r w:rsidR="006730A4" w:rsidRPr="00A1264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730A4" w:rsidRPr="00A12648">
        <w:rPr>
          <w:rFonts w:ascii="Times New Roman" w:hAnsi="Times New Roman" w:cs="Times New Roman"/>
          <w:sz w:val="24"/>
          <w:szCs w:val="24"/>
        </w:rPr>
        <w:t>«</w:t>
      </w:r>
      <w:r w:rsidR="00997CB3" w:rsidRPr="00A12648">
        <w:rPr>
          <w:rFonts w:ascii="Times New Roman" w:hAnsi="Times New Roman" w:cs="Times New Roman"/>
          <w:sz w:val="24"/>
          <w:szCs w:val="24"/>
        </w:rPr>
        <w:t>Гимн Новозыбкова</w:t>
      </w:r>
      <w:r w:rsidR="006730A4" w:rsidRPr="00A12648">
        <w:rPr>
          <w:rFonts w:ascii="Times New Roman" w:hAnsi="Times New Roman" w:cs="Times New Roman"/>
          <w:sz w:val="24"/>
          <w:szCs w:val="24"/>
        </w:rPr>
        <w:t>»</w:t>
      </w:r>
      <w:r w:rsidR="00907DFB" w:rsidRPr="00A12648">
        <w:rPr>
          <w:rFonts w:ascii="Times New Roman" w:hAnsi="Times New Roman" w:cs="Times New Roman"/>
          <w:sz w:val="24"/>
          <w:szCs w:val="24"/>
        </w:rPr>
        <w:t xml:space="preserve"> В. и С. </w:t>
      </w:r>
      <w:proofErr w:type="spellStart"/>
      <w:r w:rsidR="00907DFB" w:rsidRPr="00A12648">
        <w:rPr>
          <w:rFonts w:ascii="Times New Roman" w:hAnsi="Times New Roman" w:cs="Times New Roman"/>
          <w:sz w:val="24"/>
          <w:szCs w:val="24"/>
        </w:rPr>
        <w:t>Лузик</w:t>
      </w:r>
      <w:proofErr w:type="spellEnd"/>
      <w:r w:rsidR="006730A4" w:rsidRPr="00A12648">
        <w:rPr>
          <w:rFonts w:ascii="Times New Roman" w:hAnsi="Times New Roman" w:cs="Times New Roman"/>
          <w:sz w:val="24"/>
          <w:szCs w:val="24"/>
        </w:rPr>
        <w:t>,</w:t>
      </w:r>
      <w:r w:rsidR="006730A4" w:rsidRPr="00A1264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97CB3" w:rsidRPr="00A12648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r w:rsidR="00907DFB" w:rsidRPr="00A12648">
        <w:rPr>
          <w:rFonts w:ascii="Times New Roman" w:hAnsi="Times New Roman" w:cs="Times New Roman"/>
          <w:sz w:val="24"/>
          <w:szCs w:val="24"/>
        </w:rPr>
        <w:t>Край родной» Д.</w:t>
      </w:r>
      <w:r w:rsidR="00DC08BB" w:rsidRPr="00A12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DFB" w:rsidRPr="00A12648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="00907DFB" w:rsidRPr="00A12648">
        <w:rPr>
          <w:rFonts w:ascii="Times New Roman" w:hAnsi="Times New Roman" w:cs="Times New Roman"/>
          <w:sz w:val="24"/>
          <w:szCs w:val="24"/>
        </w:rPr>
        <w:t>, А.Пришелец</w:t>
      </w:r>
      <w:r w:rsidR="00997CB3" w:rsidRPr="00A126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фотографии зданий города и рисунки с изображением контуров этих зданий</w:t>
      </w:r>
      <w:r w:rsidR="00077A86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, выставка детских рисунков «Мой город», папк</w:t>
      </w:r>
      <w:r w:rsidR="00DC08BB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77A86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-передвижк</w:t>
      </w:r>
      <w:r w:rsidR="00DC08BB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77A86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DC08BB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Новозыбков</w:t>
      </w:r>
      <w:r w:rsidR="00077A86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C08BB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, стенд «Мой любимый город»</w:t>
      </w:r>
      <w:r w:rsidR="00077A86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C02B1D" w:rsidRPr="00A12648" w:rsidRDefault="00C02B1D" w:rsidP="00A1264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2648" w:rsidRDefault="00A12648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center"/>
        <w:rPr>
          <w:rFonts w:ascii="Segoe Script" w:hAnsi="Segoe Script"/>
          <w:b/>
        </w:rPr>
      </w:pPr>
    </w:p>
    <w:p w:rsidR="00A12648" w:rsidRDefault="00A12648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center"/>
        <w:rPr>
          <w:rFonts w:ascii="Segoe Script" w:hAnsi="Segoe Script"/>
          <w:b/>
        </w:rPr>
      </w:pPr>
    </w:p>
    <w:p w:rsidR="00A12648" w:rsidRDefault="00A12648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center"/>
        <w:rPr>
          <w:rFonts w:ascii="Segoe Script" w:hAnsi="Segoe Script"/>
          <w:b/>
        </w:rPr>
      </w:pPr>
    </w:p>
    <w:p w:rsidR="00A12648" w:rsidRDefault="00A12648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center"/>
        <w:rPr>
          <w:rFonts w:ascii="Segoe Script" w:hAnsi="Segoe Script"/>
          <w:b/>
        </w:rPr>
      </w:pPr>
    </w:p>
    <w:p w:rsidR="00A12648" w:rsidRDefault="00A12648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center"/>
        <w:rPr>
          <w:rFonts w:ascii="Segoe Script" w:hAnsi="Segoe Script"/>
          <w:b/>
        </w:rPr>
      </w:pPr>
    </w:p>
    <w:p w:rsidR="00A12648" w:rsidRDefault="00A12648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center"/>
        <w:rPr>
          <w:rFonts w:ascii="Segoe Script" w:hAnsi="Segoe Script"/>
          <w:b/>
        </w:rPr>
      </w:pPr>
    </w:p>
    <w:p w:rsidR="00256BEC" w:rsidRPr="00A12648" w:rsidRDefault="005434A6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center"/>
        <w:rPr>
          <w:rFonts w:ascii="Segoe Script" w:hAnsi="Segoe Script"/>
          <w:b/>
        </w:rPr>
      </w:pPr>
      <w:r w:rsidRPr="00A12648">
        <w:rPr>
          <w:rFonts w:ascii="Segoe Script" w:hAnsi="Segoe Script"/>
          <w:b/>
        </w:rPr>
        <w:lastRenderedPageBreak/>
        <w:t>Ход НОД:</w:t>
      </w:r>
    </w:p>
    <w:p w:rsidR="00075EF3" w:rsidRPr="00A12648" w:rsidRDefault="00C97EBE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both"/>
      </w:pPr>
      <w:r w:rsidRPr="00A12648">
        <w:t>Звучит фонограмма песни</w:t>
      </w:r>
      <w:r w:rsidR="00DC08BB" w:rsidRPr="00A12648">
        <w:t xml:space="preserve"> </w:t>
      </w:r>
      <w:r w:rsidR="00DC08BB" w:rsidRPr="00A12648">
        <w:rPr>
          <w:rStyle w:val="apple-converted-space"/>
        </w:rPr>
        <w:t>«</w:t>
      </w:r>
      <w:r w:rsidR="00DC08BB" w:rsidRPr="00A12648">
        <w:t xml:space="preserve">Край родной» Д. </w:t>
      </w:r>
      <w:proofErr w:type="spellStart"/>
      <w:r w:rsidR="00DC08BB" w:rsidRPr="00A12648">
        <w:t>Кабалевского</w:t>
      </w:r>
      <w:proofErr w:type="spellEnd"/>
      <w:r w:rsidR="00481E34" w:rsidRPr="00A12648">
        <w:t xml:space="preserve"> </w:t>
      </w:r>
      <w:r w:rsidR="00481E34" w:rsidRPr="00A12648">
        <w:rPr>
          <w:u w:val="single"/>
        </w:rPr>
        <w:t>(слайд 1)</w:t>
      </w:r>
      <w:r w:rsidR="00DC08BB" w:rsidRPr="00A12648">
        <w:rPr>
          <w:u w:val="single"/>
        </w:rPr>
        <w:t xml:space="preserve">. </w:t>
      </w:r>
      <w:r w:rsidR="00075EF3" w:rsidRPr="00A12648">
        <w:t xml:space="preserve"> Дети входят в зал и становятся полукругом.</w:t>
      </w:r>
    </w:p>
    <w:p w:rsidR="00075EF3" w:rsidRPr="00A12648" w:rsidRDefault="00075EF3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both"/>
      </w:pPr>
      <w:r w:rsidRPr="00A12648">
        <w:rPr>
          <w:i/>
        </w:rPr>
        <w:t>Воспитатель</w:t>
      </w:r>
      <w:r w:rsidRPr="00A12648">
        <w:t>: Ребята, к нам сегодня пришли гости, давайте поздороваемся с ними!</w:t>
      </w:r>
    </w:p>
    <w:p w:rsidR="00075EF3" w:rsidRPr="00A12648" w:rsidRDefault="00075EF3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both"/>
      </w:pPr>
      <w:r w:rsidRPr="00A12648">
        <w:rPr>
          <w:i/>
        </w:rPr>
        <w:t>Дети:</w:t>
      </w:r>
      <w:r w:rsidR="00087F32" w:rsidRPr="00A12648">
        <w:t xml:space="preserve"> Здравствуйте</w:t>
      </w:r>
    </w:p>
    <w:p w:rsidR="005434A6" w:rsidRPr="00A12648" w:rsidRDefault="005434A6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>Р</w:t>
      </w:r>
      <w:r w:rsidR="0055173C" w:rsidRPr="00A12648">
        <w:rPr>
          <w:rFonts w:ascii="Times New Roman" w:hAnsi="Times New Roman" w:cs="Times New Roman"/>
          <w:sz w:val="24"/>
          <w:szCs w:val="24"/>
        </w:rPr>
        <w:t>аздается стук в дверь.</w:t>
      </w:r>
    </w:p>
    <w:p w:rsidR="005434A6" w:rsidRPr="00A12648" w:rsidRDefault="005434A6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A12648">
        <w:rPr>
          <w:rFonts w:ascii="Times New Roman" w:hAnsi="Times New Roman" w:cs="Times New Roman"/>
          <w:sz w:val="24"/>
          <w:szCs w:val="24"/>
        </w:rPr>
        <w:t xml:space="preserve"> Мы, наверное, кого- то забыли.</w:t>
      </w:r>
    </w:p>
    <w:p w:rsidR="005434A6" w:rsidRPr="00A12648" w:rsidRDefault="005434A6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 xml:space="preserve">Заглядывает </w:t>
      </w:r>
      <w:r w:rsidR="0055173C" w:rsidRPr="00A12648">
        <w:rPr>
          <w:rFonts w:ascii="Times New Roman" w:hAnsi="Times New Roman" w:cs="Times New Roman"/>
          <w:sz w:val="24"/>
          <w:szCs w:val="24"/>
        </w:rPr>
        <w:t>Незнайка,</w:t>
      </w:r>
      <w:r w:rsidRPr="00A12648">
        <w:rPr>
          <w:rFonts w:ascii="Times New Roman" w:hAnsi="Times New Roman" w:cs="Times New Roman"/>
          <w:sz w:val="24"/>
          <w:szCs w:val="24"/>
        </w:rPr>
        <w:t xml:space="preserve"> входит в зал.</w:t>
      </w:r>
    </w:p>
    <w:p w:rsidR="005434A6" w:rsidRPr="00A12648" w:rsidRDefault="005434A6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Незнайка</w:t>
      </w:r>
      <w:r w:rsidRPr="00A12648">
        <w:rPr>
          <w:rFonts w:ascii="Times New Roman" w:hAnsi="Times New Roman" w:cs="Times New Roman"/>
          <w:sz w:val="24"/>
          <w:szCs w:val="24"/>
        </w:rPr>
        <w:t>: Здравствуйте, ребята!</w:t>
      </w:r>
    </w:p>
    <w:p w:rsidR="00907DFB" w:rsidRPr="00A12648" w:rsidRDefault="00907DFB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Дети:</w:t>
      </w:r>
      <w:r w:rsidRPr="00A12648"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:rsidR="00907DFB" w:rsidRPr="00A12648" w:rsidRDefault="00907DFB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A12648">
        <w:rPr>
          <w:rFonts w:ascii="Times New Roman" w:hAnsi="Times New Roman" w:cs="Times New Roman"/>
          <w:sz w:val="24"/>
          <w:szCs w:val="24"/>
        </w:rPr>
        <w:t xml:space="preserve"> ребята, кто это пришел к нам в гости?</w:t>
      </w:r>
    </w:p>
    <w:p w:rsidR="00E27E15" w:rsidRPr="00A12648" w:rsidRDefault="0055173C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5434A6" w:rsidRPr="00A1264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27E15" w:rsidRPr="00A12648">
        <w:rPr>
          <w:rFonts w:ascii="Times New Roman" w:hAnsi="Times New Roman" w:cs="Times New Roman"/>
          <w:sz w:val="24"/>
          <w:szCs w:val="24"/>
        </w:rPr>
        <w:t>Незнайка</w:t>
      </w:r>
      <w:r w:rsidR="00481E34" w:rsidRPr="00A12648">
        <w:rPr>
          <w:rFonts w:ascii="Times New Roman" w:hAnsi="Times New Roman" w:cs="Times New Roman"/>
          <w:sz w:val="24"/>
          <w:szCs w:val="24"/>
        </w:rPr>
        <w:t>,</w:t>
      </w:r>
      <w:r w:rsidR="00E27E15"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="00481E34" w:rsidRPr="00A12648">
        <w:rPr>
          <w:rFonts w:ascii="Times New Roman" w:hAnsi="Times New Roman" w:cs="Times New Roman"/>
          <w:sz w:val="24"/>
          <w:szCs w:val="24"/>
        </w:rPr>
        <w:t>к</w:t>
      </w:r>
      <w:r w:rsidR="00E27E15" w:rsidRPr="00A12648">
        <w:rPr>
          <w:rFonts w:ascii="Times New Roman" w:hAnsi="Times New Roman" w:cs="Times New Roman"/>
          <w:sz w:val="24"/>
          <w:szCs w:val="24"/>
        </w:rPr>
        <w:t>ак ты сюда попал?</w:t>
      </w:r>
    </w:p>
    <w:p w:rsidR="0055173C" w:rsidRPr="00A12648" w:rsidRDefault="00E27E15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 xml:space="preserve">Незнайка: </w:t>
      </w:r>
      <w:r w:rsidRPr="00A12648">
        <w:rPr>
          <w:rFonts w:ascii="Times New Roman" w:hAnsi="Times New Roman" w:cs="Times New Roman"/>
          <w:sz w:val="24"/>
          <w:szCs w:val="24"/>
        </w:rPr>
        <w:t>Я путешествовал на воздушном шаре, по разным городам, делал снимки. Но мой воздушный шар потерпел крушение, и я оказался в незнакомом городе. Ребята, помогите мне</w:t>
      </w:r>
      <w:r w:rsidR="00E7595D" w:rsidRPr="00A12648">
        <w:rPr>
          <w:rFonts w:ascii="Times New Roman" w:hAnsi="Times New Roman" w:cs="Times New Roman"/>
          <w:sz w:val="24"/>
          <w:szCs w:val="24"/>
        </w:rPr>
        <w:t>.</w:t>
      </w:r>
    </w:p>
    <w:p w:rsidR="00E7595D" w:rsidRPr="00A12648" w:rsidRDefault="00E7595D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A12648">
        <w:rPr>
          <w:rFonts w:ascii="Times New Roman" w:hAnsi="Times New Roman" w:cs="Times New Roman"/>
          <w:sz w:val="24"/>
          <w:szCs w:val="24"/>
        </w:rPr>
        <w:t xml:space="preserve"> Ребята, поможем Незнайке?</w:t>
      </w:r>
    </w:p>
    <w:p w:rsidR="00E7595D" w:rsidRPr="00A12648" w:rsidRDefault="00E7595D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 xml:space="preserve">Дети: </w:t>
      </w:r>
      <w:r w:rsidRPr="00A12648">
        <w:rPr>
          <w:rFonts w:ascii="Times New Roman" w:hAnsi="Times New Roman" w:cs="Times New Roman"/>
          <w:sz w:val="24"/>
          <w:szCs w:val="24"/>
        </w:rPr>
        <w:t>Да.</w:t>
      </w:r>
    </w:p>
    <w:p w:rsidR="00087F32" w:rsidRPr="00A12648" w:rsidRDefault="00E7595D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="00087F32" w:rsidRPr="00A12648">
        <w:rPr>
          <w:rFonts w:ascii="Times New Roman" w:hAnsi="Times New Roman" w:cs="Times New Roman"/>
          <w:sz w:val="24"/>
          <w:szCs w:val="24"/>
        </w:rPr>
        <w:t>В каком городе оказался Незнайка?</w:t>
      </w:r>
    </w:p>
    <w:p w:rsidR="00087F32" w:rsidRPr="00A12648" w:rsidRDefault="00087F32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Дети</w:t>
      </w:r>
      <w:r w:rsidRPr="00A12648">
        <w:rPr>
          <w:rFonts w:ascii="Times New Roman" w:hAnsi="Times New Roman" w:cs="Times New Roman"/>
          <w:sz w:val="24"/>
          <w:szCs w:val="24"/>
        </w:rPr>
        <w:t>: В городе Новозыбков.</w:t>
      </w:r>
    </w:p>
    <w:p w:rsidR="00087F32" w:rsidRPr="00A12648" w:rsidRDefault="00107126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C97EBE" w:rsidRPr="00A12648">
        <w:rPr>
          <w:rFonts w:ascii="Times New Roman" w:hAnsi="Times New Roman" w:cs="Times New Roman"/>
          <w:sz w:val="24"/>
          <w:szCs w:val="24"/>
        </w:rPr>
        <w:t>: Незнайка, послушай  ст</w:t>
      </w:r>
      <w:r w:rsidRPr="00A12648">
        <w:rPr>
          <w:rFonts w:ascii="Times New Roman" w:hAnsi="Times New Roman" w:cs="Times New Roman"/>
          <w:sz w:val="24"/>
          <w:szCs w:val="24"/>
        </w:rPr>
        <w:t>ихотворение о становлении нашего города</w:t>
      </w:r>
      <w:r w:rsidR="00FA26BD" w:rsidRPr="00A12648">
        <w:rPr>
          <w:rFonts w:ascii="Times New Roman" w:hAnsi="Times New Roman" w:cs="Times New Roman"/>
          <w:sz w:val="24"/>
          <w:szCs w:val="24"/>
        </w:rPr>
        <w:t>.</w:t>
      </w:r>
    </w:p>
    <w:p w:rsidR="00FA26BD" w:rsidRPr="00A12648" w:rsidRDefault="00FA26BD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Дети</w:t>
      </w:r>
      <w:r w:rsidRPr="00A12648">
        <w:rPr>
          <w:rFonts w:ascii="Times New Roman" w:hAnsi="Times New Roman" w:cs="Times New Roman"/>
          <w:sz w:val="24"/>
          <w:szCs w:val="24"/>
        </w:rPr>
        <w:t>:</w:t>
      </w:r>
      <w:r w:rsidR="00A12648">
        <w:rPr>
          <w:rFonts w:ascii="Times New Roman" w:hAnsi="Times New Roman" w:cs="Times New Roman"/>
          <w:sz w:val="24"/>
          <w:szCs w:val="24"/>
        </w:rPr>
        <w:t xml:space="preserve">    </w:t>
      </w:r>
      <w:r w:rsidRPr="00A12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гений Мосягин «Так начинался город Новозыбков»</w:t>
      </w:r>
    </w:p>
    <w:p w:rsidR="00FA26BD" w:rsidRPr="00A12648" w:rsidRDefault="00FA26BD" w:rsidP="00A126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 обычай древней старины</w:t>
      </w:r>
      <w:proofErr w:type="gramStart"/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ий чин церковного обряда,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бежали с дальней стороны,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ая веру старого уклада.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селились в сумрачных местах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ухого и </w:t>
      </w:r>
      <w:proofErr w:type="spellStart"/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оженного</w:t>
      </w:r>
      <w:proofErr w:type="spellEnd"/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</w:t>
      </w:r>
      <w:proofErr w:type="gramStart"/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 там в молитвах и трудах,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еховные соблазны отвергая.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ж пришла на родину беда,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ыли предки царские гоненья</w:t>
      </w:r>
      <w:proofErr w:type="gramStart"/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чураясь ратного труда,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 всей Россией двинулись в сраженье.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веру и за родину свою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ломали вражью силу шведа,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осенила в праведном бою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мена государевы победа.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Великий Петр раскольников простил,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аловал им земли и гражданство.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едки наши, не жалея сил,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ирском труде являя постоянство,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лотницкие взялись топоры.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рочище лесном, глухом и зыбком</w:t>
      </w:r>
      <w:proofErr w:type="gramStart"/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ли избы, ставили дворы –</w:t>
      </w:r>
      <w:r w:rsidRPr="00A12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начинался город Новозыбков.</w:t>
      </w:r>
    </w:p>
    <w:p w:rsidR="00BB513D" w:rsidRPr="00A12648" w:rsidRDefault="00FA26BD" w:rsidP="00A1264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6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знайка:</w:t>
      </w:r>
      <w:r w:rsidR="00C97EBE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е интересное 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е.</w:t>
      </w:r>
      <w:r w:rsidR="00C97EBE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 бы хотелось </w:t>
      </w:r>
      <w:proofErr w:type="gramStart"/>
      <w:r w:rsidR="00C97EBE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побольше</w:t>
      </w:r>
      <w:proofErr w:type="gramEnd"/>
      <w:r w:rsidR="00C97EBE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знать о Новозыбкове.</w:t>
      </w:r>
    </w:p>
    <w:p w:rsidR="00FA26BD" w:rsidRPr="00A12648" w:rsidRDefault="00FA26BD" w:rsidP="00A1264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6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спитатель: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,</w:t>
      </w:r>
      <w:r w:rsidR="00C97EBE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айте расскажем нашему гостю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7EBE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о городе,</w:t>
      </w:r>
      <w:r w:rsidR="0015498F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7EF7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я вас приглашаю пройти в наш кинозал.</w:t>
      </w:r>
      <w:r w:rsidR="0015498F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7595D" w:rsidRPr="00A12648" w:rsidRDefault="0030040A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Н</w:t>
      </w:r>
      <w:r w:rsidR="00E7595D" w:rsidRPr="00A12648">
        <w:rPr>
          <w:rFonts w:ascii="Times New Roman" w:hAnsi="Times New Roman" w:cs="Times New Roman"/>
          <w:i/>
          <w:sz w:val="24"/>
          <w:szCs w:val="24"/>
        </w:rPr>
        <w:t>езнайка</w:t>
      </w:r>
      <w:r w:rsidRPr="00A12648">
        <w:rPr>
          <w:rFonts w:ascii="Times New Roman" w:hAnsi="Times New Roman" w:cs="Times New Roman"/>
          <w:i/>
          <w:sz w:val="24"/>
          <w:szCs w:val="24"/>
        </w:rPr>
        <w:t>:</w:t>
      </w:r>
      <w:r w:rsidR="00E7595D" w:rsidRPr="00A12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95D" w:rsidRPr="00A12648">
        <w:rPr>
          <w:rFonts w:ascii="Times New Roman" w:hAnsi="Times New Roman" w:cs="Times New Roman"/>
          <w:sz w:val="24"/>
          <w:szCs w:val="24"/>
        </w:rPr>
        <w:t>Ребята, в</w:t>
      </w:r>
      <w:r w:rsidR="00BB513D" w:rsidRPr="00A12648">
        <w:rPr>
          <w:rFonts w:ascii="Times New Roman" w:hAnsi="Times New Roman" w:cs="Times New Roman"/>
          <w:sz w:val="24"/>
          <w:szCs w:val="24"/>
        </w:rPr>
        <w:t xml:space="preserve">от снимки улиц, которые я сделал. Знаете ли </w:t>
      </w:r>
      <w:r w:rsidR="004B7EF7" w:rsidRPr="00A12648">
        <w:rPr>
          <w:rFonts w:ascii="Times New Roman" w:hAnsi="Times New Roman" w:cs="Times New Roman"/>
          <w:sz w:val="24"/>
          <w:szCs w:val="24"/>
        </w:rPr>
        <w:t>вы</w:t>
      </w:r>
      <w:r w:rsidR="00481E34" w:rsidRPr="00A12648">
        <w:rPr>
          <w:rFonts w:ascii="Times New Roman" w:hAnsi="Times New Roman" w:cs="Times New Roman"/>
          <w:sz w:val="24"/>
          <w:szCs w:val="24"/>
        </w:rPr>
        <w:t>,</w:t>
      </w:r>
      <w:r w:rsidR="004B7EF7" w:rsidRPr="00A12648">
        <w:rPr>
          <w:rFonts w:ascii="Times New Roman" w:hAnsi="Times New Roman" w:cs="Times New Roman"/>
          <w:sz w:val="24"/>
          <w:szCs w:val="24"/>
        </w:rPr>
        <w:t xml:space="preserve"> как называются эти</w:t>
      </w:r>
      <w:r w:rsidR="00BB513D"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="004B7EF7" w:rsidRPr="00A12648">
        <w:rPr>
          <w:rFonts w:ascii="Times New Roman" w:hAnsi="Times New Roman" w:cs="Times New Roman"/>
          <w:sz w:val="24"/>
          <w:szCs w:val="24"/>
        </w:rPr>
        <w:t>улицы</w:t>
      </w:r>
      <w:r w:rsidR="00E7595D" w:rsidRPr="00A12648">
        <w:rPr>
          <w:rFonts w:ascii="Times New Roman" w:hAnsi="Times New Roman" w:cs="Times New Roman"/>
          <w:sz w:val="24"/>
          <w:szCs w:val="24"/>
        </w:rPr>
        <w:t xml:space="preserve">? </w:t>
      </w:r>
      <w:r w:rsidR="00481E34" w:rsidRPr="00A12648">
        <w:rPr>
          <w:rFonts w:ascii="Times New Roman" w:hAnsi="Times New Roman" w:cs="Times New Roman"/>
          <w:sz w:val="24"/>
          <w:szCs w:val="24"/>
          <w:u w:val="single"/>
        </w:rPr>
        <w:t>(слайд 2,3,4)</w:t>
      </w:r>
    </w:p>
    <w:p w:rsidR="004B7EF7" w:rsidRPr="00A12648" w:rsidRDefault="004B7EF7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A12648">
        <w:rPr>
          <w:rFonts w:ascii="Times New Roman" w:hAnsi="Times New Roman" w:cs="Times New Roman"/>
          <w:sz w:val="24"/>
          <w:szCs w:val="24"/>
        </w:rPr>
        <w:t>: Давайте познакомим гостя с названиями улиц нашего города.</w:t>
      </w:r>
    </w:p>
    <w:p w:rsidR="00E7595D" w:rsidRPr="00A12648" w:rsidRDefault="00E7595D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 xml:space="preserve">Дети: </w:t>
      </w:r>
      <w:r w:rsidRPr="00A12648">
        <w:rPr>
          <w:rFonts w:ascii="Times New Roman" w:hAnsi="Times New Roman" w:cs="Times New Roman"/>
          <w:sz w:val="24"/>
          <w:szCs w:val="24"/>
        </w:rPr>
        <w:t>Эта улица называется</w:t>
      </w:r>
      <w:r w:rsidR="00DD74F2" w:rsidRPr="00A12648">
        <w:rPr>
          <w:rFonts w:ascii="Times New Roman" w:hAnsi="Times New Roman" w:cs="Times New Roman"/>
          <w:sz w:val="24"/>
          <w:szCs w:val="24"/>
        </w:rPr>
        <w:t xml:space="preserve"> Садовая (Ломоносова, 307 дивизии).</w:t>
      </w:r>
    </w:p>
    <w:p w:rsidR="0055173C" w:rsidRPr="00A12648" w:rsidRDefault="00DD74F2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="00BB513D" w:rsidRPr="00A12648">
        <w:rPr>
          <w:rFonts w:ascii="Times New Roman" w:hAnsi="Times New Roman" w:cs="Times New Roman"/>
          <w:sz w:val="24"/>
          <w:szCs w:val="24"/>
        </w:rPr>
        <w:t>Правильно</w:t>
      </w:r>
      <w:r w:rsidRPr="00A12648">
        <w:rPr>
          <w:rFonts w:ascii="Times New Roman" w:hAnsi="Times New Roman" w:cs="Times New Roman"/>
          <w:sz w:val="24"/>
          <w:szCs w:val="24"/>
        </w:rPr>
        <w:t>,</w:t>
      </w:r>
      <w:r w:rsidR="00BB513D" w:rsidRPr="00A12648">
        <w:rPr>
          <w:rFonts w:ascii="Times New Roman" w:hAnsi="Times New Roman" w:cs="Times New Roman"/>
          <w:sz w:val="24"/>
          <w:szCs w:val="24"/>
        </w:rPr>
        <w:t xml:space="preserve"> молодцы. Э</w:t>
      </w:r>
      <w:r w:rsidRPr="00A12648">
        <w:rPr>
          <w:rFonts w:ascii="Times New Roman" w:hAnsi="Times New Roman" w:cs="Times New Roman"/>
          <w:sz w:val="24"/>
          <w:szCs w:val="24"/>
        </w:rPr>
        <w:t>то снимки нашего города, Новозыбкова. Добро пожаловать в город Новозыбков.</w:t>
      </w:r>
    </w:p>
    <w:p w:rsidR="00DD74F2" w:rsidRPr="00A12648" w:rsidRDefault="00DD74F2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Незнайка:</w:t>
      </w:r>
      <w:r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="004B7EF7" w:rsidRPr="00A12648">
        <w:rPr>
          <w:rFonts w:ascii="Times New Roman" w:hAnsi="Times New Roman" w:cs="Times New Roman"/>
          <w:sz w:val="24"/>
          <w:szCs w:val="24"/>
        </w:rPr>
        <w:t>Я обязательно запомню названия всех улиц. А сейчас</w:t>
      </w:r>
      <w:r w:rsidRPr="00A12648">
        <w:rPr>
          <w:rFonts w:ascii="Times New Roman" w:hAnsi="Times New Roman" w:cs="Times New Roman"/>
          <w:sz w:val="24"/>
          <w:szCs w:val="24"/>
        </w:rPr>
        <w:t xml:space="preserve"> я предлагаю вам поиграть в игру: «Я</w:t>
      </w:r>
      <w:r w:rsidR="004B7EF7" w:rsidRPr="00A12648">
        <w:rPr>
          <w:rFonts w:ascii="Times New Roman" w:hAnsi="Times New Roman" w:cs="Times New Roman"/>
          <w:sz w:val="24"/>
          <w:szCs w:val="24"/>
        </w:rPr>
        <w:t xml:space="preserve"> начну, а ты продолжи». Я начину предложение, а вы его должны закончить.</w:t>
      </w:r>
    </w:p>
    <w:p w:rsidR="0055173C" w:rsidRPr="00A12648" w:rsidRDefault="00DD74F2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>- Ребята, в</w:t>
      </w:r>
      <w:r w:rsidR="0055173C" w:rsidRPr="00A12648">
        <w:rPr>
          <w:rFonts w:ascii="Times New Roman" w:hAnsi="Times New Roman" w:cs="Times New Roman"/>
          <w:sz w:val="24"/>
          <w:szCs w:val="24"/>
        </w:rPr>
        <w:t>ы живе</w:t>
      </w:r>
      <w:r w:rsidRPr="00A12648">
        <w:rPr>
          <w:rFonts w:ascii="Times New Roman" w:hAnsi="Times New Roman" w:cs="Times New Roman"/>
          <w:sz w:val="24"/>
          <w:szCs w:val="24"/>
        </w:rPr>
        <w:t>те</w:t>
      </w:r>
      <w:r w:rsidR="00AB5864" w:rsidRPr="00A12648">
        <w:rPr>
          <w:rFonts w:ascii="Times New Roman" w:hAnsi="Times New Roman" w:cs="Times New Roman"/>
          <w:sz w:val="24"/>
          <w:szCs w:val="24"/>
        </w:rPr>
        <w:t xml:space="preserve"> в городе. Значит вы… (</w:t>
      </w:r>
      <w:r w:rsidR="0055173C" w:rsidRPr="00A12648">
        <w:rPr>
          <w:rFonts w:ascii="Times New Roman" w:hAnsi="Times New Roman" w:cs="Times New Roman"/>
          <w:sz w:val="24"/>
          <w:szCs w:val="24"/>
        </w:rPr>
        <w:t>горожане,</w:t>
      </w:r>
      <w:r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="0055173C" w:rsidRPr="00A12648">
        <w:rPr>
          <w:rFonts w:ascii="Times New Roman" w:hAnsi="Times New Roman" w:cs="Times New Roman"/>
          <w:sz w:val="24"/>
          <w:szCs w:val="24"/>
        </w:rPr>
        <w:t>городские жители</w:t>
      </w:r>
      <w:r w:rsidR="00AB5864" w:rsidRPr="00A12648">
        <w:rPr>
          <w:rFonts w:ascii="Times New Roman" w:hAnsi="Times New Roman" w:cs="Times New Roman"/>
          <w:sz w:val="24"/>
          <w:szCs w:val="24"/>
        </w:rPr>
        <w:t>)</w:t>
      </w:r>
      <w:r w:rsidR="0055173C" w:rsidRPr="00A12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73C" w:rsidRPr="00A12648" w:rsidRDefault="00481E34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>-</w:t>
      </w:r>
      <w:r w:rsidR="0055173C" w:rsidRPr="00A12648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="00DD74F2" w:rsidRPr="00A12648">
        <w:rPr>
          <w:rFonts w:ascii="Times New Roman" w:hAnsi="Times New Roman" w:cs="Times New Roman"/>
          <w:sz w:val="24"/>
          <w:szCs w:val="24"/>
        </w:rPr>
        <w:t>В</w:t>
      </w:r>
      <w:r w:rsidR="0055173C" w:rsidRPr="00A12648">
        <w:rPr>
          <w:rFonts w:ascii="Times New Roman" w:hAnsi="Times New Roman" w:cs="Times New Roman"/>
          <w:sz w:val="24"/>
          <w:szCs w:val="24"/>
        </w:rPr>
        <w:t>аш город называется Новозыбков</w:t>
      </w:r>
      <w:r w:rsidR="00DD74F2" w:rsidRPr="00A12648">
        <w:rPr>
          <w:rFonts w:ascii="Times New Roman" w:hAnsi="Times New Roman" w:cs="Times New Roman"/>
          <w:sz w:val="24"/>
          <w:szCs w:val="24"/>
        </w:rPr>
        <w:t xml:space="preserve">. </w:t>
      </w:r>
      <w:r w:rsidR="00AB5864" w:rsidRPr="00A12648">
        <w:rPr>
          <w:rFonts w:ascii="Times New Roman" w:hAnsi="Times New Roman" w:cs="Times New Roman"/>
          <w:sz w:val="24"/>
          <w:szCs w:val="24"/>
        </w:rPr>
        <w:t>Значит вы…(</w:t>
      </w:r>
      <w:proofErr w:type="spellStart"/>
      <w:r w:rsidR="00DD74F2" w:rsidRPr="00A12648">
        <w:rPr>
          <w:rFonts w:ascii="Times New Roman" w:hAnsi="Times New Roman" w:cs="Times New Roman"/>
          <w:sz w:val="24"/>
          <w:szCs w:val="24"/>
        </w:rPr>
        <w:t>Н</w:t>
      </w:r>
      <w:r w:rsidR="0055173C" w:rsidRPr="00A12648">
        <w:rPr>
          <w:rFonts w:ascii="Times New Roman" w:hAnsi="Times New Roman" w:cs="Times New Roman"/>
          <w:sz w:val="24"/>
          <w:szCs w:val="24"/>
        </w:rPr>
        <w:t>овозыбковцы</w:t>
      </w:r>
      <w:proofErr w:type="spellEnd"/>
      <w:r w:rsidR="00AB5864" w:rsidRPr="00A12648">
        <w:rPr>
          <w:rFonts w:ascii="Times New Roman" w:hAnsi="Times New Roman" w:cs="Times New Roman"/>
          <w:sz w:val="24"/>
          <w:szCs w:val="24"/>
        </w:rPr>
        <w:t>)</w:t>
      </w:r>
      <w:r w:rsidR="0055173C" w:rsidRPr="00A12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73C" w:rsidRPr="00A12648" w:rsidRDefault="0055173C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>-Новозыбков расположен на реке</w:t>
      </w:r>
      <w:proofErr w:type="gramStart"/>
      <w:r w:rsidRPr="00A126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12648">
        <w:rPr>
          <w:rFonts w:ascii="Times New Roman" w:hAnsi="Times New Roman" w:cs="Times New Roman"/>
          <w:sz w:val="24"/>
          <w:szCs w:val="24"/>
        </w:rPr>
        <w:t xml:space="preserve"> . . </w:t>
      </w:r>
      <w:r w:rsidR="00AB5864" w:rsidRPr="00A126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2648">
        <w:rPr>
          <w:rFonts w:ascii="Times New Roman" w:hAnsi="Times New Roman" w:cs="Times New Roman"/>
          <w:sz w:val="24"/>
          <w:szCs w:val="24"/>
        </w:rPr>
        <w:t>Карна</w:t>
      </w:r>
      <w:proofErr w:type="spellEnd"/>
      <w:r w:rsidR="00AB5864" w:rsidRPr="00A12648">
        <w:rPr>
          <w:rFonts w:ascii="Times New Roman" w:hAnsi="Times New Roman" w:cs="Times New Roman"/>
          <w:sz w:val="24"/>
          <w:szCs w:val="24"/>
        </w:rPr>
        <w:t>)</w:t>
      </w:r>
    </w:p>
    <w:p w:rsidR="00F07EA5" w:rsidRPr="00A12648" w:rsidRDefault="00F07EA5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>- Если мы идем по улице пешком</w:t>
      </w:r>
      <w:r w:rsidR="00AB5864" w:rsidRPr="00A12648">
        <w:rPr>
          <w:rFonts w:ascii="Times New Roman" w:hAnsi="Times New Roman" w:cs="Times New Roman"/>
          <w:sz w:val="24"/>
          <w:szCs w:val="24"/>
        </w:rPr>
        <w:t>, то мы.</w:t>
      </w:r>
      <w:r w:rsidRPr="00A12648">
        <w:rPr>
          <w:rFonts w:ascii="Times New Roman" w:hAnsi="Times New Roman" w:cs="Times New Roman"/>
          <w:sz w:val="24"/>
          <w:szCs w:val="24"/>
        </w:rPr>
        <w:t>..</w:t>
      </w:r>
      <w:r w:rsidR="00AB5864" w:rsidRPr="00A12648">
        <w:rPr>
          <w:rFonts w:ascii="Times New Roman" w:hAnsi="Times New Roman" w:cs="Times New Roman"/>
          <w:sz w:val="24"/>
          <w:szCs w:val="24"/>
        </w:rPr>
        <w:t xml:space="preserve"> (</w:t>
      </w:r>
      <w:r w:rsidRPr="00A12648">
        <w:rPr>
          <w:rFonts w:ascii="Times New Roman" w:hAnsi="Times New Roman" w:cs="Times New Roman"/>
          <w:sz w:val="24"/>
          <w:szCs w:val="24"/>
        </w:rPr>
        <w:t>Пешеходы</w:t>
      </w:r>
      <w:r w:rsidR="00AB5864" w:rsidRPr="00A12648">
        <w:rPr>
          <w:rFonts w:ascii="Times New Roman" w:hAnsi="Times New Roman" w:cs="Times New Roman"/>
          <w:sz w:val="24"/>
          <w:szCs w:val="24"/>
        </w:rPr>
        <w:t>)</w:t>
      </w:r>
    </w:p>
    <w:p w:rsidR="00F07EA5" w:rsidRPr="00A12648" w:rsidRDefault="00F07EA5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>- Если едем в транспорте</w:t>
      </w:r>
      <w:r w:rsidR="00AB5864" w:rsidRPr="00A12648">
        <w:rPr>
          <w:rFonts w:ascii="Times New Roman" w:hAnsi="Times New Roman" w:cs="Times New Roman"/>
          <w:sz w:val="24"/>
          <w:szCs w:val="24"/>
        </w:rPr>
        <w:t>, то мы</w:t>
      </w:r>
      <w:r w:rsidRPr="00A12648">
        <w:rPr>
          <w:rFonts w:ascii="Times New Roman" w:hAnsi="Times New Roman" w:cs="Times New Roman"/>
          <w:sz w:val="24"/>
          <w:szCs w:val="24"/>
        </w:rPr>
        <w:t>…</w:t>
      </w:r>
      <w:r w:rsidR="00AB5864" w:rsidRPr="00A12648">
        <w:rPr>
          <w:rFonts w:ascii="Times New Roman" w:hAnsi="Times New Roman" w:cs="Times New Roman"/>
          <w:sz w:val="24"/>
          <w:szCs w:val="24"/>
        </w:rPr>
        <w:t xml:space="preserve"> (</w:t>
      </w:r>
      <w:r w:rsidRPr="00A12648">
        <w:rPr>
          <w:rFonts w:ascii="Times New Roman" w:hAnsi="Times New Roman" w:cs="Times New Roman"/>
          <w:sz w:val="24"/>
          <w:szCs w:val="24"/>
        </w:rPr>
        <w:t>Пассажиры</w:t>
      </w:r>
      <w:r w:rsidR="00AB5864" w:rsidRPr="00A12648">
        <w:rPr>
          <w:rFonts w:ascii="Times New Roman" w:hAnsi="Times New Roman" w:cs="Times New Roman"/>
          <w:sz w:val="24"/>
          <w:szCs w:val="24"/>
        </w:rPr>
        <w:t>)</w:t>
      </w:r>
    </w:p>
    <w:p w:rsidR="00F07EA5" w:rsidRPr="00A12648" w:rsidRDefault="00F07EA5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 xml:space="preserve">- </w:t>
      </w:r>
      <w:r w:rsidR="00AB5864" w:rsidRPr="00A12648">
        <w:rPr>
          <w:rFonts w:ascii="Times New Roman" w:hAnsi="Times New Roman" w:cs="Times New Roman"/>
          <w:sz w:val="24"/>
          <w:szCs w:val="24"/>
        </w:rPr>
        <w:t>Ваш детский сад расположен на улице… (</w:t>
      </w:r>
      <w:r w:rsidRPr="00A12648">
        <w:rPr>
          <w:rFonts w:ascii="Times New Roman" w:hAnsi="Times New Roman" w:cs="Times New Roman"/>
          <w:sz w:val="24"/>
          <w:szCs w:val="24"/>
        </w:rPr>
        <w:t>Садовой</w:t>
      </w:r>
      <w:r w:rsidR="00AB5864" w:rsidRPr="00A12648">
        <w:rPr>
          <w:rFonts w:ascii="Times New Roman" w:hAnsi="Times New Roman" w:cs="Times New Roman"/>
          <w:sz w:val="24"/>
          <w:szCs w:val="24"/>
        </w:rPr>
        <w:t>)</w:t>
      </w:r>
    </w:p>
    <w:p w:rsidR="00F07EA5" w:rsidRPr="00A12648" w:rsidRDefault="00F07EA5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 xml:space="preserve">- </w:t>
      </w:r>
      <w:r w:rsidR="00AB5864" w:rsidRPr="00A12648">
        <w:rPr>
          <w:rFonts w:ascii="Times New Roman" w:hAnsi="Times New Roman" w:cs="Times New Roman"/>
          <w:sz w:val="24"/>
          <w:szCs w:val="24"/>
        </w:rPr>
        <w:t xml:space="preserve">Я люблю свой город, потому что он ... </w:t>
      </w:r>
      <w:proofErr w:type="gramStart"/>
      <w:r w:rsidR="00AB5864" w:rsidRPr="00A12648">
        <w:rPr>
          <w:rFonts w:ascii="Times New Roman" w:hAnsi="Times New Roman" w:cs="Times New Roman"/>
          <w:sz w:val="24"/>
          <w:szCs w:val="24"/>
        </w:rPr>
        <w:t>(</w:t>
      </w:r>
      <w:r w:rsidRPr="00A12648">
        <w:rPr>
          <w:rFonts w:ascii="Times New Roman" w:hAnsi="Times New Roman" w:cs="Times New Roman"/>
          <w:sz w:val="24"/>
          <w:szCs w:val="24"/>
        </w:rPr>
        <w:t>Чистый, маленький</w:t>
      </w:r>
      <w:r w:rsidR="00BB513D" w:rsidRPr="00A12648">
        <w:rPr>
          <w:rFonts w:ascii="Times New Roman" w:hAnsi="Times New Roman" w:cs="Times New Roman"/>
          <w:sz w:val="24"/>
          <w:szCs w:val="24"/>
        </w:rPr>
        <w:t>, родной</w:t>
      </w:r>
      <w:r w:rsidRPr="00A126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2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648">
        <w:rPr>
          <w:rFonts w:ascii="Times New Roman" w:hAnsi="Times New Roman" w:cs="Times New Roman"/>
          <w:sz w:val="24"/>
          <w:szCs w:val="24"/>
        </w:rPr>
        <w:t>Красивый, любимый</w:t>
      </w:r>
      <w:r w:rsidR="00AB5864" w:rsidRPr="00A12648">
        <w:rPr>
          <w:rFonts w:ascii="Times New Roman" w:hAnsi="Times New Roman" w:cs="Times New Roman"/>
          <w:sz w:val="24"/>
          <w:szCs w:val="24"/>
        </w:rPr>
        <w:t>, уютный)</w:t>
      </w:r>
      <w:proofErr w:type="gramEnd"/>
    </w:p>
    <w:p w:rsidR="0055173C" w:rsidRPr="00A12648" w:rsidRDefault="00F07EA5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Незнайка:</w:t>
      </w:r>
      <w:r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="0055173C" w:rsidRPr="00A12648">
        <w:rPr>
          <w:rFonts w:ascii="Times New Roman" w:hAnsi="Times New Roman" w:cs="Times New Roman"/>
          <w:sz w:val="24"/>
          <w:szCs w:val="24"/>
        </w:rPr>
        <w:t xml:space="preserve">Молодцы. </w:t>
      </w:r>
    </w:p>
    <w:p w:rsidR="000534FB" w:rsidRPr="00A12648" w:rsidRDefault="00F07EA5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9F8EF"/>
        </w:rPr>
      </w:pPr>
      <w:r w:rsidRPr="00A12648">
        <w:rPr>
          <w:rFonts w:ascii="Times New Roman" w:hAnsi="Times New Roman" w:cs="Times New Roman"/>
          <w:i/>
          <w:sz w:val="24"/>
          <w:szCs w:val="24"/>
          <w:shd w:val="clear" w:color="auto" w:fill="F9F8EF"/>
        </w:rPr>
        <w:t xml:space="preserve">Воспитатель: </w:t>
      </w:r>
      <w:r w:rsidR="00AB5864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Незнайка, а теперь я тебе и ребятам расскажу 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о </w:t>
      </w:r>
      <w:r w:rsidR="00AB5864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>истории возникновения нашего города</w:t>
      </w:r>
      <w:proofErr w:type="gramStart"/>
      <w:r w:rsidR="00AB5864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>.</w:t>
      </w:r>
      <w:proofErr w:type="gramEnd"/>
      <w:r w:rsidR="00481E34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 </w:t>
      </w:r>
      <w:r w:rsidR="00481E34" w:rsidRPr="00A12648">
        <w:rPr>
          <w:rFonts w:ascii="Times New Roman" w:hAnsi="Times New Roman" w:cs="Times New Roman"/>
          <w:sz w:val="24"/>
          <w:szCs w:val="24"/>
          <w:u w:val="single"/>
          <w:shd w:val="clear" w:color="auto" w:fill="F9F8EF"/>
        </w:rPr>
        <w:t>(</w:t>
      </w:r>
      <w:proofErr w:type="gramStart"/>
      <w:r w:rsidR="00481E34" w:rsidRPr="00A12648">
        <w:rPr>
          <w:rFonts w:ascii="Times New Roman" w:hAnsi="Times New Roman" w:cs="Times New Roman"/>
          <w:sz w:val="24"/>
          <w:szCs w:val="24"/>
          <w:u w:val="single"/>
          <w:shd w:val="clear" w:color="auto" w:fill="F9F8EF"/>
        </w:rPr>
        <w:t>с</w:t>
      </w:r>
      <w:proofErr w:type="gramEnd"/>
      <w:r w:rsidR="00481E34" w:rsidRPr="00A12648">
        <w:rPr>
          <w:rFonts w:ascii="Times New Roman" w:hAnsi="Times New Roman" w:cs="Times New Roman"/>
          <w:sz w:val="24"/>
          <w:szCs w:val="24"/>
          <w:u w:val="single"/>
          <w:shd w:val="clear" w:color="auto" w:fill="F9F8EF"/>
        </w:rPr>
        <w:t>лайд 5)</w:t>
      </w:r>
    </w:p>
    <w:p w:rsidR="006D3C5C" w:rsidRPr="00A12648" w:rsidRDefault="00F07EA5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9F8EF"/>
        </w:rPr>
      </w:pPr>
      <w:r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 </w:t>
      </w:r>
      <w:r w:rsidR="00E85E3C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Новозыбков основали старообрядцы. Расположились они в болотистых, труднодоступных местах. Поэтому их </w:t>
      </w:r>
      <w:r w:rsidR="000534FB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>поселение</w:t>
      </w:r>
      <w:r w:rsidR="00E85E3C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 получило название </w:t>
      </w:r>
      <w:proofErr w:type="spellStart"/>
      <w:r w:rsidR="00E85E3C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>Зыбков</w:t>
      </w:r>
      <w:proofErr w:type="spellEnd"/>
      <w:r w:rsidR="00E85E3C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. </w:t>
      </w:r>
      <w:r w:rsidR="000534FB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Позже слобода </w:t>
      </w:r>
      <w:proofErr w:type="spellStart"/>
      <w:r w:rsidR="000534FB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>Зыбков</w:t>
      </w:r>
      <w:proofErr w:type="spellEnd"/>
      <w:r w:rsidR="000534FB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 переименовывается</w:t>
      </w:r>
      <w:r w:rsidR="00E85E3C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 Новым </w:t>
      </w:r>
      <w:proofErr w:type="spellStart"/>
      <w:r w:rsidR="00E85E3C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>Зыбковым</w:t>
      </w:r>
      <w:proofErr w:type="spellEnd"/>
      <w:r w:rsidR="00E85E3C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. Со временем </w:t>
      </w:r>
      <w:proofErr w:type="gramStart"/>
      <w:r w:rsidR="00E85E3C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>Новый</w:t>
      </w:r>
      <w:proofErr w:type="gramEnd"/>
      <w:r w:rsidR="00E85E3C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 </w:t>
      </w:r>
      <w:proofErr w:type="spellStart"/>
      <w:r w:rsidR="00E85E3C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>Зыбков</w:t>
      </w:r>
      <w:proofErr w:type="spellEnd"/>
      <w:r w:rsidR="00E85E3C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 стали писать и произносить слитно. Был учрежден герб города.</w:t>
      </w:r>
      <w:r w:rsidR="00B47C32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 </w:t>
      </w:r>
      <w:r w:rsidR="000534FB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У нашего </w:t>
      </w:r>
      <w:proofErr w:type="gramStart"/>
      <w:r w:rsidR="000534FB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>горда</w:t>
      </w:r>
      <w:proofErr w:type="gramEnd"/>
      <w:r w:rsidR="000534FB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 есть свой герб, флаг и гимн.</w:t>
      </w:r>
    </w:p>
    <w:p w:rsidR="00BB513D" w:rsidRPr="00A12648" w:rsidRDefault="00BB513D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9F8EF"/>
        </w:rPr>
      </w:pPr>
      <w:r w:rsidRPr="00A12648">
        <w:rPr>
          <w:rFonts w:ascii="Times New Roman" w:hAnsi="Times New Roman" w:cs="Times New Roman"/>
          <w:i/>
          <w:sz w:val="24"/>
          <w:szCs w:val="24"/>
          <w:shd w:val="clear" w:color="auto" w:fill="F9F8EF"/>
        </w:rPr>
        <w:t xml:space="preserve">Воспитатель: </w:t>
      </w:r>
      <w:r w:rsidR="00481E34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>Ребята, кто запомнил. Как назывался в старину наш город?</w:t>
      </w:r>
      <w:r w:rsidR="00AB5864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 </w:t>
      </w:r>
      <w:r w:rsidR="00481E34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О </w:t>
      </w:r>
      <w:r w:rsidR="00AB5864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гербе Новозыбкова 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>расскажет, Ульяна</w:t>
      </w:r>
      <w:r w:rsidR="00481E34" w:rsidRPr="00A12648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. </w:t>
      </w:r>
      <w:r w:rsidR="00481E34" w:rsidRPr="00A12648">
        <w:rPr>
          <w:rFonts w:ascii="Times New Roman" w:hAnsi="Times New Roman" w:cs="Times New Roman"/>
          <w:sz w:val="24"/>
          <w:szCs w:val="24"/>
          <w:u w:val="single"/>
          <w:shd w:val="clear" w:color="auto" w:fill="F9F8EF"/>
        </w:rPr>
        <w:t>(слайд 6)</w:t>
      </w:r>
    </w:p>
    <w:p w:rsidR="006D3C5C" w:rsidRPr="00A12648" w:rsidRDefault="00BB513D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2648">
        <w:rPr>
          <w:rFonts w:ascii="Times New Roman" w:hAnsi="Times New Roman" w:cs="Times New Roman"/>
          <w:i/>
          <w:sz w:val="24"/>
          <w:szCs w:val="24"/>
          <w:shd w:val="clear" w:color="auto" w:fill="F9F8EF"/>
        </w:rPr>
        <w:lastRenderedPageBreak/>
        <w:t>Ульяна:</w:t>
      </w:r>
      <w:r w:rsidR="006D3C5C" w:rsidRPr="00A12648">
        <w:rPr>
          <w:rFonts w:ascii="Times New Roman" w:hAnsi="Times New Roman" w:cs="Times New Roman"/>
          <w:b/>
          <w:sz w:val="24"/>
          <w:szCs w:val="24"/>
          <w:shd w:val="clear" w:color="auto" w:fill="F9F8EF"/>
        </w:rPr>
        <w:t xml:space="preserve"> </w:t>
      </w:r>
      <w:r w:rsidR="00B47C32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б Новозыбкова представляет собой  щит серебряно</w:t>
      </w:r>
      <w:r w:rsidR="000534FB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цвета. На нем</w:t>
      </w:r>
      <w:r w:rsidR="00B47C32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оложены сложенные зеленый сноп</w:t>
      </w:r>
      <w:r w:rsidR="000534FB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опли и золотой жезл</w:t>
      </w:r>
      <w:r w:rsidR="00B47C32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Жезл </w:t>
      </w:r>
      <w:r w:rsidR="000534FB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символом торговли – раньше наш город</w:t>
      </w:r>
      <w:r w:rsidR="00B47C32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зыбков был крупным торговым центром: здесь проводились четыре крупные ежегодные ярмарки. </w:t>
      </w:r>
      <w:r w:rsidR="000534FB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конопли изготавливали</w:t>
      </w:r>
      <w:r w:rsidR="00B47C32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34FB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ань</w:t>
      </w:r>
      <w:r w:rsidR="00B47C32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нопляно</w:t>
      </w:r>
      <w:r w:rsidR="000534FB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B47C32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л</w:t>
      </w:r>
      <w:r w:rsidR="000534FB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47C32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B513D" w:rsidRPr="00A12648" w:rsidRDefault="00BB513D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126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:</w:t>
      </w:r>
      <w:r w:rsidR="00481E34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ша</w:t>
      </w:r>
      <w:r w:rsidR="00AB5864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жет </w:t>
      </w:r>
      <w:r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 флаг нашего города</w:t>
      </w:r>
      <w:proofErr w:type="gramStart"/>
      <w:r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481E34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1E34" w:rsidRPr="00A126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(</w:t>
      </w:r>
      <w:proofErr w:type="gramStart"/>
      <w:r w:rsidR="00481E34" w:rsidRPr="00A126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</w:t>
      </w:r>
      <w:proofErr w:type="gramEnd"/>
      <w:r w:rsidR="00481E34" w:rsidRPr="00A126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лайд 7)</w:t>
      </w:r>
    </w:p>
    <w:p w:rsidR="00E85E3C" w:rsidRPr="00A12648" w:rsidRDefault="00481E34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26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ша</w:t>
      </w:r>
      <w:r w:rsidR="00BB513D" w:rsidRPr="00A126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="00C82CA0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лаг Новозыбкова представляет собой п</w:t>
      </w:r>
      <w:r w:rsidR="00F33744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моугольное полотнище</w:t>
      </w:r>
      <w:r w:rsidR="00C82CA0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деленное на три одинаковых по ширине полосы: бе</w:t>
      </w:r>
      <w:r w:rsidR="00F33744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ю, зеленую, желтую. Н</w:t>
      </w:r>
      <w:r w:rsidR="00C82CA0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верхней (белой) полосе </w:t>
      </w:r>
      <w:r w:rsidR="00F33744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ва </w:t>
      </w:r>
      <w:r w:rsidR="00C82CA0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щено изображение герба города Новозыбкова.</w:t>
      </w:r>
    </w:p>
    <w:p w:rsidR="00BB513D" w:rsidRPr="00A12648" w:rsidRDefault="00BB513D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26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оспитатель: </w:t>
      </w:r>
      <w:r w:rsidR="00AB5864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йчас,</w:t>
      </w:r>
      <w:r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</w:t>
      </w:r>
      <w:r w:rsidR="00AB5864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лушаем</w:t>
      </w:r>
      <w:r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рагмент гимна Новозыбкова (</w:t>
      </w:r>
      <w:r w:rsidR="00050B07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а и музыка В. и С. </w:t>
      </w:r>
      <w:proofErr w:type="spellStart"/>
      <w:r w:rsidR="00050B07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зик</w:t>
      </w:r>
      <w:proofErr w:type="spellEnd"/>
      <w:r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11509" w:rsidRPr="00A1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1509" w:rsidRPr="00A1264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(слайд 8-11)</w:t>
      </w:r>
    </w:p>
    <w:p w:rsidR="005D2A43" w:rsidRPr="00A12648" w:rsidRDefault="008209CE" w:rsidP="00A1264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="005D2A43" w:rsidRPr="00A12648">
        <w:rPr>
          <w:rFonts w:ascii="Times New Roman" w:hAnsi="Times New Roman" w:cs="Times New Roman"/>
          <w:sz w:val="24"/>
          <w:szCs w:val="24"/>
        </w:rPr>
        <w:t>А теперь пришло время прогуляться по городу.</w:t>
      </w:r>
    </w:p>
    <w:p w:rsidR="008209CE" w:rsidRPr="00A12648" w:rsidRDefault="008209CE" w:rsidP="00A1264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12648">
        <w:rPr>
          <w:rFonts w:ascii="Times New Roman" w:hAnsi="Times New Roman" w:cs="Times New Roman"/>
          <w:sz w:val="24"/>
          <w:szCs w:val="24"/>
          <w:u w:val="single"/>
        </w:rPr>
        <w:t>Физминутка</w:t>
      </w:r>
      <w:proofErr w:type="spellEnd"/>
    </w:p>
    <w:p w:rsidR="00256BEC" w:rsidRPr="00A12648" w:rsidRDefault="00256BEC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both"/>
      </w:pPr>
      <w:r w:rsidRPr="00A12648">
        <w:t>Мы по городу шагаем (</w:t>
      </w:r>
      <w:r w:rsidR="00050B07" w:rsidRPr="00A12648">
        <w:t>выходят</w:t>
      </w:r>
      <w:r w:rsidRPr="00A12648">
        <w:t>)</w:t>
      </w:r>
    </w:p>
    <w:p w:rsidR="00256BEC" w:rsidRPr="00A12648" w:rsidRDefault="00050B07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both"/>
      </w:pPr>
      <w:r w:rsidRPr="00A12648">
        <w:t xml:space="preserve">То, что </w:t>
      </w:r>
      <w:proofErr w:type="gramStart"/>
      <w:r w:rsidRPr="00A12648">
        <w:t>видим</w:t>
      </w:r>
      <w:proofErr w:type="gramEnd"/>
      <w:r w:rsidRPr="00A12648">
        <w:t xml:space="preserve"> называем (шагают на месте</w:t>
      </w:r>
      <w:r w:rsidR="00256BEC" w:rsidRPr="00A12648">
        <w:t>)</w:t>
      </w:r>
    </w:p>
    <w:p w:rsidR="00256BEC" w:rsidRPr="00A12648" w:rsidRDefault="00256BEC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both"/>
      </w:pPr>
      <w:r w:rsidRPr="00A12648">
        <w:t>Светофоры и машины, (по</w:t>
      </w:r>
      <w:r w:rsidR="00050B07" w:rsidRPr="00A12648">
        <w:t>казывают светофор, имитируют движение на автомобиле</w:t>
      </w:r>
      <w:r w:rsidRPr="00A12648">
        <w:t>)</w:t>
      </w:r>
    </w:p>
    <w:p w:rsidR="00256BEC" w:rsidRPr="00A12648" w:rsidRDefault="00256BEC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both"/>
      </w:pPr>
      <w:r w:rsidRPr="00A12648">
        <w:t>Я</w:t>
      </w:r>
      <w:r w:rsidR="00050B07" w:rsidRPr="00A12648">
        <w:t>рмарки и магазины (поворот туловища</w:t>
      </w:r>
      <w:r w:rsidRPr="00A12648">
        <w:t xml:space="preserve"> </w:t>
      </w:r>
      <w:r w:rsidR="00050B07" w:rsidRPr="00A12648">
        <w:t>вправо-</w:t>
      </w:r>
      <w:r w:rsidRPr="00A12648">
        <w:t>влево)</w:t>
      </w:r>
    </w:p>
    <w:p w:rsidR="00256BEC" w:rsidRPr="00A12648" w:rsidRDefault="00256BEC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both"/>
      </w:pPr>
      <w:r w:rsidRPr="00A12648">
        <w:t>Скверы, улицы, мосты (</w:t>
      </w:r>
      <w:r w:rsidR="00050B07" w:rsidRPr="00A12648">
        <w:t>хлопки в ладоши</w:t>
      </w:r>
      <w:r w:rsidRPr="00A12648">
        <w:t>)</w:t>
      </w:r>
    </w:p>
    <w:p w:rsidR="00256BEC" w:rsidRPr="00A12648" w:rsidRDefault="00256BEC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both"/>
      </w:pPr>
      <w:r w:rsidRPr="00A12648">
        <w:t>И дер</w:t>
      </w:r>
      <w:r w:rsidR="00050B07" w:rsidRPr="00A12648">
        <w:t>евья, и кусты (поднять руки вверх, покачать</w:t>
      </w:r>
      <w:r w:rsidRPr="00A12648">
        <w:t>)</w:t>
      </w:r>
      <w:proofErr w:type="gramStart"/>
      <w:r w:rsidRPr="00A12648">
        <w:t xml:space="preserve"> .</w:t>
      </w:r>
      <w:proofErr w:type="gramEnd"/>
    </w:p>
    <w:p w:rsidR="00256BEC" w:rsidRPr="00A12648" w:rsidRDefault="00256BEC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both"/>
      </w:pPr>
      <w:r w:rsidRPr="00A12648">
        <w:t>И высокие заводы (взмах обеими руками</w:t>
      </w:r>
      <w:r w:rsidR="00050B07" w:rsidRPr="00A12648">
        <w:t>, встать на носочки</w:t>
      </w:r>
      <w:r w:rsidRPr="00A12648">
        <w:t>)</w:t>
      </w:r>
    </w:p>
    <w:p w:rsidR="00256BEC" w:rsidRPr="00A12648" w:rsidRDefault="008209CE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both"/>
      </w:pPr>
      <w:r w:rsidRPr="00A12648">
        <w:t>На тротуарах пешеходы</w:t>
      </w:r>
      <w:r w:rsidR="00256BEC" w:rsidRPr="00A12648">
        <w:t xml:space="preserve"> (</w:t>
      </w:r>
      <w:r w:rsidR="00050B07" w:rsidRPr="00A12648">
        <w:t>повороты головы</w:t>
      </w:r>
      <w:r w:rsidRPr="00A12648">
        <w:t xml:space="preserve"> вправо-влево)</w:t>
      </w:r>
      <w:r w:rsidR="00256BEC" w:rsidRPr="00A12648">
        <w:t>,</w:t>
      </w:r>
    </w:p>
    <w:p w:rsidR="00256BEC" w:rsidRPr="00A12648" w:rsidRDefault="00256BEC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both"/>
      </w:pPr>
      <w:r w:rsidRPr="00A12648">
        <w:t>Люди шумною толпой (ходьба на месте</w:t>
      </w:r>
      <w:r w:rsidR="008209CE" w:rsidRPr="00A12648">
        <w:t>)</w:t>
      </w:r>
      <w:r w:rsidRPr="00A12648">
        <w:t>,</w:t>
      </w:r>
    </w:p>
    <w:p w:rsidR="00256BEC" w:rsidRPr="00A12648" w:rsidRDefault="00256BEC" w:rsidP="00A12648">
      <w:pPr>
        <w:pStyle w:val="a3"/>
        <w:shd w:val="clear" w:color="auto" w:fill="FFFFFF"/>
        <w:spacing w:before="225" w:beforeAutospacing="0" w:after="225" w:afterAutospacing="0"/>
        <w:ind w:firstLine="426"/>
        <w:jc w:val="both"/>
      </w:pPr>
      <w:r w:rsidRPr="00A12648">
        <w:t>И все это город мой (разводят руки вперед, затем в стороны)</w:t>
      </w:r>
      <w:proofErr w:type="gramStart"/>
      <w:r w:rsidRPr="00A12648">
        <w:t xml:space="preserve"> .</w:t>
      </w:r>
      <w:proofErr w:type="gramEnd"/>
    </w:p>
    <w:p w:rsidR="00256BEC" w:rsidRPr="00A12648" w:rsidRDefault="00256BEC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173C" w:rsidRPr="00A12648" w:rsidRDefault="008209CE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="00050B07" w:rsidRPr="00A12648">
        <w:rPr>
          <w:rFonts w:ascii="Times New Roman" w:hAnsi="Times New Roman" w:cs="Times New Roman"/>
          <w:sz w:val="24"/>
          <w:szCs w:val="24"/>
        </w:rPr>
        <w:t xml:space="preserve">Молодцы, </w:t>
      </w:r>
      <w:r w:rsidRPr="00A12648">
        <w:rPr>
          <w:rFonts w:ascii="Times New Roman" w:hAnsi="Times New Roman" w:cs="Times New Roman"/>
          <w:sz w:val="24"/>
          <w:szCs w:val="24"/>
        </w:rPr>
        <w:t>ребята.</w:t>
      </w:r>
      <w:r w:rsidR="00050B07" w:rsidRPr="00A12648">
        <w:rPr>
          <w:rFonts w:ascii="Times New Roman" w:hAnsi="Times New Roman" w:cs="Times New Roman"/>
          <w:sz w:val="24"/>
          <w:szCs w:val="24"/>
        </w:rPr>
        <w:t xml:space="preserve"> Вернемся в наш кинозал и прод</w:t>
      </w:r>
      <w:r w:rsidR="005D2A43" w:rsidRPr="00A12648">
        <w:rPr>
          <w:rFonts w:ascii="Times New Roman" w:hAnsi="Times New Roman" w:cs="Times New Roman"/>
          <w:sz w:val="24"/>
          <w:szCs w:val="24"/>
        </w:rPr>
        <w:t xml:space="preserve">олжим знакомить Незнайку с </w:t>
      </w:r>
      <w:r w:rsidR="00050B07" w:rsidRPr="00A12648">
        <w:rPr>
          <w:rFonts w:ascii="Times New Roman" w:hAnsi="Times New Roman" w:cs="Times New Roman"/>
          <w:sz w:val="24"/>
          <w:szCs w:val="24"/>
        </w:rPr>
        <w:t xml:space="preserve"> городом.</w:t>
      </w:r>
      <w:r w:rsidR="005D2A43"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="0055173C" w:rsidRPr="00A12648">
        <w:rPr>
          <w:rFonts w:ascii="Times New Roman" w:hAnsi="Times New Roman" w:cs="Times New Roman"/>
          <w:sz w:val="24"/>
          <w:szCs w:val="24"/>
        </w:rPr>
        <w:t xml:space="preserve">В </w:t>
      </w:r>
      <w:r w:rsidR="005D2A43" w:rsidRPr="00A12648">
        <w:rPr>
          <w:rFonts w:ascii="Times New Roman" w:hAnsi="Times New Roman" w:cs="Times New Roman"/>
          <w:sz w:val="24"/>
          <w:szCs w:val="24"/>
        </w:rPr>
        <w:t>Новозыбкове</w:t>
      </w:r>
      <w:r w:rsidR="0055173C" w:rsidRPr="00A12648">
        <w:rPr>
          <w:rFonts w:ascii="Times New Roman" w:hAnsi="Times New Roman" w:cs="Times New Roman"/>
          <w:sz w:val="24"/>
          <w:szCs w:val="24"/>
        </w:rPr>
        <w:t xml:space="preserve"> есть много памятных мест. Давайте рассмотрим</w:t>
      </w:r>
      <w:r w:rsidR="00C82CA0" w:rsidRPr="00A12648">
        <w:rPr>
          <w:rFonts w:ascii="Times New Roman" w:hAnsi="Times New Roman" w:cs="Times New Roman"/>
          <w:sz w:val="24"/>
          <w:szCs w:val="24"/>
        </w:rPr>
        <w:t xml:space="preserve"> некоторые из них</w:t>
      </w:r>
      <w:proofErr w:type="gramStart"/>
      <w:r w:rsidR="0055173C" w:rsidRPr="00A126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0B07"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="00311509" w:rsidRPr="00A12648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="00311509" w:rsidRPr="00A12648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311509" w:rsidRPr="00A12648">
        <w:rPr>
          <w:rFonts w:ascii="Times New Roman" w:hAnsi="Times New Roman" w:cs="Times New Roman"/>
          <w:sz w:val="24"/>
          <w:szCs w:val="24"/>
          <w:u w:val="single"/>
        </w:rPr>
        <w:t>лайд 12)</w:t>
      </w:r>
      <w:r w:rsidR="00311509" w:rsidRPr="00A12648">
        <w:rPr>
          <w:rFonts w:ascii="Times New Roman" w:hAnsi="Times New Roman" w:cs="Times New Roman"/>
          <w:sz w:val="24"/>
          <w:szCs w:val="24"/>
        </w:rPr>
        <w:t xml:space="preserve"> Как называется этот памятник? </w:t>
      </w:r>
      <w:r w:rsidR="00050B07" w:rsidRPr="00A12648">
        <w:rPr>
          <w:rFonts w:ascii="Times New Roman" w:hAnsi="Times New Roman" w:cs="Times New Roman"/>
          <w:sz w:val="24"/>
          <w:szCs w:val="24"/>
        </w:rPr>
        <w:t>Дима расскажет о памятнике 307 дивизии.</w:t>
      </w:r>
    </w:p>
    <w:p w:rsidR="0055173C" w:rsidRPr="00A12648" w:rsidRDefault="0055173C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>(</w:t>
      </w:r>
      <w:r w:rsidR="00C82CA0" w:rsidRPr="00A12648">
        <w:rPr>
          <w:rFonts w:ascii="Times New Roman" w:hAnsi="Times New Roman" w:cs="Times New Roman"/>
          <w:sz w:val="24"/>
          <w:szCs w:val="24"/>
        </w:rPr>
        <w:t>Д</w:t>
      </w:r>
      <w:r w:rsidRPr="00A12648">
        <w:rPr>
          <w:rFonts w:ascii="Times New Roman" w:hAnsi="Times New Roman" w:cs="Times New Roman"/>
          <w:sz w:val="24"/>
          <w:szCs w:val="24"/>
        </w:rPr>
        <w:t>ети</w:t>
      </w:r>
      <w:r w:rsidR="00C82CA0" w:rsidRPr="00A12648">
        <w:rPr>
          <w:rFonts w:ascii="Times New Roman" w:hAnsi="Times New Roman" w:cs="Times New Roman"/>
          <w:sz w:val="24"/>
          <w:szCs w:val="24"/>
        </w:rPr>
        <w:t xml:space="preserve"> рассказывают Незнайке о памятниках города,</w:t>
      </w:r>
      <w:r w:rsidRPr="00A12648">
        <w:rPr>
          <w:rFonts w:ascii="Times New Roman" w:hAnsi="Times New Roman" w:cs="Times New Roman"/>
          <w:sz w:val="24"/>
          <w:szCs w:val="24"/>
        </w:rPr>
        <w:t xml:space="preserve"> фото и изображения памятников</w:t>
      </w:r>
      <w:r w:rsidR="00C82CA0" w:rsidRPr="00A12648">
        <w:rPr>
          <w:rFonts w:ascii="Times New Roman" w:hAnsi="Times New Roman" w:cs="Times New Roman"/>
          <w:sz w:val="24"/>
          <w:szCs w:val="24"/>
        </w:rPr>
        <w:t xml:space="preserve"> на проекторе</w:t>
      </w:r>
      <w:r w:rsidRPr="00A12648">
        <w:rPr>
          <w:rFonts w:ascii="Times New Roman" w:hAnsi="Times New Roman" w:cs="Times New Roman"/>
          <w:sz w:val="24"/>
          <w:szCs w:val="24"/>
        </w:rPr>
        <w:t>).</w:t>
      </w:r>
    </w:p>
    <w:p w:rsidR="00D51F38" w:rsidRPr="00A12648" w:rsidRDefault="00254E8A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="00EA60CB" w:rsidRPr="00A12648">
        <w:rPr>
          <w:rFonts w:ascii="Times New Roman" w:hAnsi="Times New Roman" w:cs="Times New Roman"/>
          <w:i/>
          <w:sz w:val="24"/>
          <w:szCs w:val="24"/>
        </w:rPr>
        <w:t>Дима</w:t>
      </w:r>
      <w:r w:rsidR="00D60CE6" w:rsidRPr="00A12648">
        <w:rPr>
          <w:rFonts w:ascii="Times New Roman" w:hAnsi="Times New Roman" w:cs="Times New Roman"/>
          <w:i/>
          <w:sz w:val="24"/>
          <w:szCs w:val="24"/>
        </w:rPr>
        <w:t>:</w:t>
      </w:r>
      <w:r w:rsidR="00D60CE6"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ник воинам 307-й стрелковой дивизии. Они освободили город в</w:t>
      </w:r>
      <w:r w:rsidR="00D60CE6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о время великой отечественной войны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proofErr w:type="spellStart"/>
      <w:proofErr w:type="gramStart"/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немецко-фашисткой</w:t>
      </w:r>
      <w:proofErr w:type="spellEnd"/>
      <w:proofErr w:type="gramEnd"/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купации. </w:t>
      </w:r>
      <w:proofErr w:type="gramStart"/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</w:t>
      </w:r>
      <w:proofErr w:type="gramEnd"/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екрестке улиц Ломоносова и 307 Дивизии.</w:t>
      </w:r>
      <w:r w:rsidR="00050B07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60CB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К нему жители города возлагают цветы.</w:t>
      </w:r>
    </w:p>
    <w:p w:rsidR="00311509" w:rsidRPr="00A12648" w:rsidRDefault="00311509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64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слайд 13)</w:t>
      </w:r>
    </w:p>
    <w:p w:rsidR="00BB1DF7" w:rsidRPr="00A12648" w:rsidRDefault="00EA60CB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6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я</w:t>
      </w:r>
      <w:r w:rsidR="00D60CE6" w:rsidRPr="00A126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</w:t>
      </w:r>
      <w:r w:rsidR="00BB1DF7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в Новозыбкове памятник </w:t>
      </w:r>
      <w:hyperlink r:id="rId7" w:tgtFrame="_blank" w:history="1">
        <w:r w:rsidR="00BB1DF7" w:rsidRPr="00A126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авлу Ефимовичу </w:t>
        </w:r>
        <w:proofErr w:type="spellStart"/>
        <w:r w:rsidR="00BB1DF7" w:rsidRPr="00A126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ыбенко</w:t>
        </w:r>
        <w:proofErr w:type="spellEnd"/>
      </w:hyperlink>
      <w:r w:rsidR="00BB1DF7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</w:t>
      </w:r>
      <w:r w:rsidR="00286414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уроженец нашего города, легендарный матрос-военачальник. В годы ВОВ был командующим Крымской армии.</w:t>
      </w:r>
    </w:p>
    <w:p w:rsidR="00311509" w:rsidRPr="00A12648" w:rsidRDefault="00311509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1264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(слайд 14)</w:t>
      </w:r>
    </w:p>
    <w:p w:rsidR="009A7103" w:rsidRPr="00A12648" w:rsidRDefault="00EA60CB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6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ка</w:t>
      </w:r>
      <w:r w:rsidR="00D60CE6" w:rsidRPr="00A126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</w:t>
      </w:r>
      <w:r w:rsidR="009A7103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вер на Набережной, посвящен аварии на Чернобыльской Атомной Электростанции. В центре сквера установлен </w:t>
      </w:r>
      <w:proofErr w:type="gramStart"/>
      <w:r w:rsidR="009A7103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мемориал</w:t>
      </w:r>
      <w:proofErr w:type="gramEnd"/>
      <w:r w:rsidR="009A7103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езенный из города Святска – памятник Скорбящей матери.</w:t>
      </w:r>
    </w:p>
    <w:p w:rsidR="00311509" w:rsidRPr="00A12648" w:rsidRDefault="00311509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1264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слайд 15)</w:t>
      </w:r>
    </w:p>
    <w:p w:rsidR="00D60CE6" w:rsidRPr="00A12648" w:rsidRDefault="00EA60CB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Ульяна</w:t>
      </w:r>
      <w:r w:rsidR="00D60CE6" w:rsidRPr="00A1264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60CE6" w:rsidRPr="00A12648">
        <w:rPr>
          <w:rFonts w:ascii="Times New Roman" w:hAnsi="Times New Roman" w:cs="Times New Roman"/>
          <w:sz w:val="24"/>
          <w:szCs w:val="24"/>
        </w:rPr>
        <w:t>Площадь</w:t>
      </w:r>
      <w:r w:rsidR="00D60CE6" w:rsidRPr="00A12648">
        <w:rPr>
          <w:rFonts w:ascii="Times New Roman" w:eastAsia="Calibri" w:hAnsi="Times New Roman" w:cs="Times New Roman"/>
          <w:sz w:val="24"/>
          <w:szCs w:val="24"/>
        </w:rPr>
        <w:t xml:space="preserve"> Дружбы славянских народов — сквер, открыт</w:t>
      </w:r>
      <w:r w:rsidR="00D60CE6" w:rsidRPr="00A12648">
        <w:rPr>
          <w:rFonts w:ascii="Times New Roman" w:hAnsi="Times New Roman" w:cs="Times New Roman"/>
          <w:sz w:val="24"/>
          <w:szCs w:val="24"/>
        </w:rPr>
        <w:t>ый</w:t>
      </w:r>
      <w:r w:rsidR="00D60CE6" w:rsidRPr="00A12648">
        <w:rPr>
          <w:rFonts w:ascii="Times New Roman" w:eastAsia="Calibri" w:hAnsi="Times New Roman" w:cs="Times New Roman"/>
          <w:sz w:val="24"/>
          <w:szCs w:val="24"/>
        </w:rPr>
        <w:t xml:space="preserve"> в День города в 2003 году.</w:t>
      </w:r>
      <w:r w:rsidR="00D60CE6" w:rsidRPr="00A12648">
        <w:rPr>
          <w:rFonts w:ascii="Times New Roman" w:hAnsi="Times New Roman" w:cs="Times New Roman"/>
          <w:sz w:val="24"/>
          <w:szCs w:val="24"/>
        </w:rPr>
        <w:t xml:space="preserve"> В центре площади расположен монумент. Символизирует дружбу трёх народов: россиян, украинцев и белорусов.</w:t>
      </w:r>
    </w:p>
    <w:p w:rsidR="00D34D73" w:rsidRPr="00A12648" w:rsidRDefault="00D60CE6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6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оспитатель: </w:t>
      </w:r>
      <w:r w:rsidR="00EA60CB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цы.</w:t>
      </w:r>
      <w:r w:rsidR="00EA60CB" w:rsidRPr="00A126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м городе много красивых, старинных зданий</w:t>
      </w:r>
      <w:proofErr w:type="gramStart"/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D73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1509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1509" w:rsidRPr="00A1264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</w:t>
      </w:r>
      <w:proofErr w:type="gramStart"/>
      <w:r w:rsidR="00311509" w:rsidRPr="00A1264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</w:t>
      </w:r>
      <w:proofErr w:type="gramEnd"/>
      <w:r w:rsidR="00311509" w:rsidRPr="00A1264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лайд 16)</w:t>
      </w:r>
      <w:r w:rsidR="00311509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они все заколдованы. Давайте попробуем их вместе расколдовать. </w:t>
      </w:r>
      <w:r w:rsidR="00EA60CB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Ваша задача найти по контуру здание на фотографии и назвать его. Таким образом расколдовать это здание.</w:t>
      </w:r>
    </w:p>
    <w:p w:rsidR="00D34D73" w:rsidRPr="00A12648" w:rsidRDefault="00D34D73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Незнайка:</w:t>
      </w:r>
      <w:r w:rsidRPr="00A12648">
        <w:rPr>
          <w:rFonts w:ascii="Times New Roman" w:hAnsi="Times New Roman" w:cs="Times New Roman"/>
          <w:sz w:val="24"/>
          <w:szCs w:val="24"/>
        </w:rPr>
        <w:t xml:space="preserve"> Какие вы молодцы, ребята. Всё узнали! Вы очень хорошо знаете свой город. Я очень люблю загадывать ребятам загадки.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Вот огромный шумный мир,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В нем четыреста квартир,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 xml:space="preserve">Пять подъездов, </w:t>
      </w:r>
      <w:proofErr w:type="spellStart"/>
      <w:r w:rsidRPr="00A12648">
        <w:rPr>
          <w:color w:val="000000"/>
        </w:rPr>
        <w:t>домофоны</w:t>
      </w:r>
      <w:proofErr w:type="spellEnd"/>
      <w:r w:rsidRPr="00A12648">
        <w:rPr>
          <w:color w:val="000000"/>
        </w:rPr>
        <w:t>,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i/>
          <w:color w:val="000000"/>
        </w:rPr>
      </w:pPr>
      <w:r w:rsidRPr="00A12648">
        <w:rPr>
          <w:color w:val="000000"/>
        </w:rPr>
        <w:t xml:space="preserve">Остекленные балконы. </w:t>
      </w:r>
      <w:r w:rsidRPr="00A12648">
        <w:rPr>
          <w:i/>
          <w:color w:val="000000"/>
        </w:rPr>
        <w:t>(Дом</w:t>
      </w:r>
      <w:r w:rsidRPr="00A12648">
        <w:rPr>
          <w:rFonts w:ascii="Arial" w:hAnsi="Arial" w:cs="Arial"/>
          <w:i/>
          <w:color w:val="000000"/>
        </w:rPr>
        <w:t>)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Он огромный, городской,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Часто он с большой трубой.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Здесь машины собирают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 xml:space="preserve">Или нефть перегоняют. </w:t>
      </w:r>
      <w:r w:rsidRPr="00A12648">
        <w:rPr>
          <w:i/>
          <w:color w:val="000000"/>
        </w:rPr>
        <w:t>(Завод)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Угадай, куда ведут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Малышей с утра.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Тут и завтрак, и уют,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</w:rPr>
      </w:pPr>
      <w:r w:rsidRPr="00A12648">
        <w:rPr>
          <w:color w:val="000000"/>
        </w:rPr>
        <w:t xml:space="preserve">Няня, медсестра. </w:t>
      </w:r>
      <w:r w:rsidRPr="00A12648">
        <w:rPr>
          <w:i/>
          <w:color w:val="000000"/>
        </w:rPr>
        <w:t>(Детский сад)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В городе деревьев мало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И гулять стремятся все,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Уходя на два квартала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От проспектов и шоссе.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Тут прохладно средь аллей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 xml:space="preserve">И зеленых тополей. </w:t>
      </w:r>
      <w:r w:rsidRPr="00A12648">
        <w:rPr>
          <w:i/>
          <w:color w:val="000000"/>
        </w:rPr>
        <w:t>(Сквер, парк)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Наслаждаться не устану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 xml:space="preserve">Песней </w:t>
      </w:r>
      <w:proofErr w:type="spellStart"/>
      <w:r w:rsidRPr="00A12648">
        <w:rPr>
          <w:color w:val="000000"/>
        </w:rPr>
        <w:t>жавороночка</w:t>
      </w:r>
      <w:proofErr w:type="spellEnd"/>
      <w:r w:rsidRPr="00A12648">
        <w:rPr>
          <w:color w:val="000000"/>
        </w:rPr>
        <w:t>,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Ни на что не променяю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 xml:space="preserve">Милую </w:t>
      </w:r>
      <w:proofErr w:type="spellStart"/>
      <w:r w:rsidRPr="00A12648">
        <w:rPr>
          <w:color w:val="000000"/>
        </w:rPr>
        <w:t>стороночку</w:t>
      </w:r>
      <w:proofErr w:type="spellEnd"/>
      <w:r w:rsidRPr="00A12648">
        <w:rPr>
          <w:color w:val="000000"/>
        </w:rPr>
        <w:t>!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Теплый ветер принесет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Аромат смородины,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Так чего дороже нет? —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 xml:space="preserve">Нет дороже... </w:t>
      </w:r>
      <w:r w:rsidRPr="00A12648">
        <w:rPr>
          <w:i/>
          <w:color w:val="000000"/>
        </w:rPr>
        <w:t>(Родины)</w:t>
      </w:r>
    </w:p>
    <w:p w:rsidR="00D34D73" w:rsidRPr="00A12648" w:rsidRDefault="00D34D73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color w:val="000000"/>
        </w:rPr>
        <w:t> </w:t>
      </w:r>
    </w:p>
    <w:p w:rsidR="00D34D73" w:rsidRPr="00A12648" w:rsidRDefault="00313F65" w:rsidP="00A1264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A12648">
        <w:rPr>
          <w:i/>
          <w:color w:val="000000"/>
        </w:rPr>
        <w:t xml:space="preserve">Незнайка: </w:t>
      </w:r>
      <w:r w:rsidRPr="00A12648">
        <w:rPr>
          <w:color w:val="000000"/>
        </w:rPr>
        <w:t>Какие вы молодцы, отгадали все загадки.</w:t>
      </w:r>
    </w:p>
    <w:p w:rsidR="0055173C" w:rsidRPr="00A12648" w:rsidRDefault="00313F65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оспитатель: </w:t>
      </w:r>
      <w:r w:rsidR="00EA60CB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A43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ют </w:t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е о Родине.</w:t>
      </w:r>
      <w:r w:rsidR="005D2A43"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айте их послушаем.</w:t>
      </w:r>
    </w:p>
    <w:p w:rsidR="00A12648" w:rsidRDefault="00A12648" w:rsidP="00A12648">
      <w:pPr>
        <w:shd w:val="clear" w:color="auto" w:fill="FFFFFF" w:themeFill="background1"/>
        <w:spacing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C82CA0" w:rsidRPr="00A12648" w:rsidRDefault="00A12648" w:rsidP="00A12648">
      <w:pPr>
        <w:shd w:val="clear" w:color="auto" w:fill="FFFFFF" w:themeFill="background1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лег</w:t>
      </w:r>
      <w:r w:rsidR="00313F65" w:rsidRPr="00A12648">
        <w:rPr>
          <w:rFonts w:ascii="Times New Roman" w:hAnsi="Times New Roman" w:cs="Times New Roman"/>
          <w:i/>
          <w:sz w:val="24"/>
          <w:szCs w:val="24"/>
        </w:rPr>
        <w:t>:</w:t>
      </w:r>
      <w:r w:rsidR="00313F65"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="0055173C" w:rsidRPr="00A12648">
        <w:rPr>
          <w:rFonts w:ascii="Times New Roman" w:hAnsi="Times New Roman" w:cs="Times New Roman"/>
          <w:sz w:val="24"/>
          <w:szCs w:val="24"/>
        </w:rPr>
        <w:t>Что мы Родиной зовем?</w:t>
      </w:r>
      <w:r>
        <w:rPr>
          <w:rFonts w:ascii="Times New Roman" w:hAnsi="Times New Roman" w:cs="Times New Roman"/>
          <w:sz w:val="24"/>
          <w:szCs w:val="24"/>
        </w:rPr>
        <w:br/>
      </w:r>
      <w:r w:rsidR="0055173C" w:rsidRPr="00A12648">
        <w:rPr>
          <w:rFonts w:ascii="Times New Roman" w:hAnsi="Times New Roman" w:cs="Times New Roman"/>
          <w:sz w:val="24"/>
          <w:szCs w:val="24"/>
        </w:rPr>
        <w:t>Дом, где мы с тобой растем.</w:t>
      </w:r>
      <w:r>
        <w:rPr>
          <w:rFonts w:ascii="Times New Roman" w:hAnsi="Times New Roman" w:cs="Times New Roman"/>
          <w:sz w:val="24"/>
          <w:szCs w:val="24"/>
        </w:rPr>
        <w:br/>
      </w:r>
      <w:r w:rsidR="0055173C" w:rsidRPr="00A12648">
        <w:rPr>
          <w:rFonts w:ascii="Times New Roman" w:hAnsi="Times New Roman" w:cs="Times New Roman"/>
          <w:sz w:val="24"/>
          <w:szCs w:val="24"/>
        </w:rPr>
        <w:t>И березки у дороги,</w:t>
      </w:r>
      <w:r>
        <w:rPr>
          <w:rFonts w:ascii="Times New Roman" w:hAnsi="Times New Roman" w:cs="Times New Roman"/>
          <w:sz w:val="24"/>
          <w:szCs w:val="24"/>
        </w:rPr>
        <w:br/>
      </w:r>
      <w:r w:rsidR="0055173C" w:rsidRPr="00A12648">
        <w:rPr>
          <w:rFonts w:ascii="Times New Roman" w:hAnsi="Times New Roman" w:cs="Times New Roman"/>
          <w:sz w:val="24"/>
          <w:szCs w:val="24"/>
        </w:rPr>
        <w:t>По которой мы идем.</w:t>
      </w:r>
      <w:r>
        <w:rPr>
          <w:rFonts w:ascii="Times New Roman" w:hAnsi="Times New Roman" w:cs="Times New Roman"/>
          <w:sz w:val="24"/>
          <w:szCs w:val="24"/>
        </w:rPr>
        <w:br/>
      </w:r>
      <w:r w:rsidR="0055173C" w:rsidRPr="00A12648">
        <w:rPr>
          <w:rFonts w:ascii="Times New Roman" w:hAnsi="Times New Roman" w:cs="Times New Roman"/>
          <w:sz w:val="24"/>
          <w:szCs w:val="24"/>
        </w:rPr>
        <w:t>Что мы Родиной зовем?</w:t>
      </w:r>
      <w:r>
        <w:rPr>
          <w:rFonts w:ascii="Times New Roman" w:hAnsi="Times New Roman" w:cs="Times New Roman"/>
          <w:sz w:val="24"/>
          <w:szCs w:val="24"/>
        </w:rPr>
        <w:br/>
      </w:r>
      <w:r w:rsidR="0055173C" w:rsidRPr="00A12648">
        <w:rPr>
          <w:rFonts w:ascii="Times New Roman" w:hAnsi="Times New Roman" w:cs="Times New Roman"/>
          <w:sz w:val="24"/>
          <w:szCs w:val="24"/>
        </w:rPr>
        <w:t>Солнце в небе голубом,</w:t>
      </w:r>
      <w:r>
        <w:rPr>
          <w:rFonts w:ascii="Times New Roman" w:hAnsi="Times New Roman" w:cs="Times New Roman"/>
          <w:sz w:val="24"/>
          <w:szCs w:val="24"/>
        </w:rPr>
        <w:br/>
      </w:r>
      <w:r w:rsidR="0055173C" w:rsidRPr="00A12648">
        <w:rPr>
          <w:rFonts w:ascii="Times New Roman" w:hAnsi="Times New Roman" w:cs="Times New Roman"/>
          <w:sz w:val="24"/>
          <w:szCs w:val="24"/>
        </w:rPr>
        <w:t xml:space="preserve">И душистый, золотой </w:t>
      </w:r>
      <w:r>
        <w:rPr>
          <w:rFonts w:ascii="Times New Roman" w:hAnsi="Times New Roman" w:cs="Times New Roman"/>
          <w:sz w:val="24"/>
          <w:szCs w:val="24"/>
        </w:rPr>
        <w:br/>
      </w:r>
      <w:r w:rsidR="0055173C" w:rsidRPr="00A12648">
        <w:rPr>
          <w:rFonts w:ascii="Times New Roman" w:hAnsi="Times New Roman" w:cs="Times New Roman"/>
          <w:sz w:val="24"/>
          <w:szCs w:val="24"/>
        </w:rPr>
        <w:t>Хлеб за праздничным столом.</w:t>
      </w:r>
      <w:r>
        <w:rPr>
          <w:rFonts w:ascii="Times New Roman" w:hAnsi="Times New Roman" w:cs="Times New Roman"/>
          <w:sz w:val="24"/>
          <w:szCs w:val="24"/>
        </w:rPr>
        <w:br/>
      </w:r>
      <w:r w:rsidR="0055173C" w:rsidRPr="00A12648">
        <w:rPr>
          <w:rFonts w:ascii="Times New Roman" w:hAnsi="Times New Roman" w:cs="Times New Roman"/>
          <w:sz w:val="24"/>
          <w:szCs w:val="24"/>
        </w:rPr>
        <w:t>Что мы Родиной зовем?</w:t>
      </w:r>
      <w:r>
        <w:rPr>
          <w:rFonts w:ascii="Times New Roman" w:hAnsi="Times New Roman" w:cs="Times New Roman"/>
          <w:sz w:val="24"/>
          <w:szCs w:val="24"/>
        </w:rPr>
        <w:br/>
      </w:r>
      <w:r w:rsidR="00D60CE6" w:rsidRPr="00A12648">
        <w:rPr>
          <w:rFonts w:ascii="Times New Roman" w:hAnsi="Times New Roman" w:cs="Times New Roman"/>
          <w:sz w:val="24"/>
          <w:szCs w:val="24"/>
        </w:rPr>
        <w:t>Край, где мы с тобой живем.</w:t>
      </w:r>
      <w:r w:rsidR="00686E6A" w:rsidRPr="00A12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B07" w:rsidRPr="00A12648" w:rsidRDefault="00050B07" w:rsidP="00A12648">
      <w:pPr>
        <w:shd w:val="clear" w:color="auto" w:fill="FFFFFF" w:themeFill="background1"/>
        <w:spacing w:before="100" w:beforeAutospacing="1" w:after="100" w:afterAutospacing="1" w:line="240" w:lineRule="auto"/>
        <w:ind w:firstLine="426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1264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:</w:t>
      </w:r>
    </w:p>
    <w:p w:rsidR="00050B07" w:rsidRPr="00A12648" w:rsidRDefault="00050B07" w:rsidP="00A1264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ай Герасименко</w:t>
      </w:r>
    </w:p>
    <w:p w:rsidR="00050B07" w:rsidRPr="00A12648" w:rsidRDefault="00050B07" w:rsidP="00A1264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на </w:t>
      </w:r>
      <w:proofErr w:type="spellStart"/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Брянщине</w:t>
      </w:r>
      <w:proofErr w:type="spellEnd"/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 средь полей и лесов.</w:t>
      </w:r>
      <w:r w:rsidRPr="00A126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Для меня всегда дорог Новозыбков родной.</w:t>
      </w:r>
      <w:r w:rsidRPr="00A126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Триста лет ему стало! Сколько будет ещё!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А он всё молодеет, не стареет душой.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В лихолетье сражались партизаны с врагом.</w:t>
      </w:r>
      <w:r w:rsidRPr="00A126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И я с раннего детства восхищался тобой.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Дал стране ты героев войны и труда.</w:t>
      </w:r>
      <w:r w:rsidRPr="00A126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Не берёт тебя время и не старят года.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В центре - главная площадь и озёр красота.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Старый кинотеатр наш и людей доброта.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В ожидании встречи самый лучший наш парк.</w:t>
      </w:r>
      <w:r w:rsidRPr="00A126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о скучаю, город, я без тебя.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Весь цветущий весною, летом в зелени ты.</w:t>
      </w:r>
      <w:r w:rsidRPr="00A126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енью в жёлтых листьях, зимой снегом </w:t>
      </w:r>
      <w:proofErr w:type="gramStart"/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укрыт</w:t>
      </w:r>
      <w:proofErr w:type="gramEnd"/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126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Я люблю тебя город, Новозыбков родной!</w:t>
      </w:r>
      <w:r w:rsidRPr="00A126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12648">
        <w:rPr>
          <w:rFonts w:ascii="Times New Roman" w:hAnsi="Times New Roman" w:cs="Times New Roman"/>
          <w:sz w:val="24"/>
          <w:szCs w:val="24"/>
        </w:rPr>
        <w:br/>
      </w:r>
      <w:r w:rsidRPr="00A12648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я себя помню - я любуюсь тобой!</w:t>
      </w:r>
    </w:p>
    <w:p w:rsidR="005D2A43" w:rsidRPr="00A12648" w:rsidRDefault="005D2A43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5106" w:rsidRPr="00A12648" w:rsidRDefault="00313F65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>Незнайка:</w:t>
      </w:r>
      <w:r w:rsidRPr="00A12648">
        <w:rPr>
          <w:rFonts w:ascii="Times New Roman" w:hAnsi="Times New Roman" w:cs="Times New Roman"/>
          <w:sz w:val="24"/>
          <w:szCs w:val="24"/>
        </w:rPr>
        <w:t xml:space="preserve"> Спасибо, вам большое ребята.</w:t>
      </w:r>
      <w:r w:rsidR="0039416B" w:rsidRPr="00A12648">
        <w:rPr>
          <w:rFonts w:ascii="Times New Roman" w:hAnsi="Times New Roman" w:cs="Times New Roman"/>
          <w:sz w:val="24"/>
          <w:szCs w:val="24"/>
        </w:rPr>
        <w:t xml:space="preserve"> Мне у вас очень понравилось. </w:t>
      </w:r>
      <w:r w:rsidRPr="00A12648">
        <w:rPr>
          <w:rFonts w:ascii="Times New Roman" w:hAnsi="Times New Roman" w:cs="Times New Roman"/>
          <w:sz w:val="24"/>
          <w:szCs w:val="24"/>
        </w:rPr>
        <w:t xml:space="preserve"> Вы рассказали мне много интересного о своем городе, о </w:t>
      </w:r>
      <w:r w:rsidR="00916F2B" w:rsidRPr="00A12648">
        <w:rPr>
          <w:rFonts w:ascii="Times New Roman" w:hAnsi="Times New Roman" w:cs="Times New Roman"/>
          <w:sz w:val="24"/>
          <w:szCs w:val="24"/>
        </w:rPr>
        <w:t xml:space="preserve">его </w:t>
      </w:r>
      <w:r w:rsidRPr="00A12648">
        <w:rPr>
          <w:rFonts w:ascii="Times New Roman" w:hAnsi="Times New Roman" w:cs="Times New Roman"/>
          <w:sz w:val="24"/>
          <w:szCs w:val="24"/>
        </w:rPr>
        <w:t xml:space="preserve">памятных </w:t>
      </w:r>
      <w:r w:rsidR="00B65106" w:rsidRPr="00A12648">
        <w:rPr>
          <w:rFonts w:ascii="Times New Roman" w:hAnsi="Times New Roman" w:cs="Times New Roman"/>
          <w:sz w:val="24"/>
          <w:szCs w:val="24"/>
        </w:rPr>
        <w:t>местах</w:t>
      </w:r>
      <w:r w:rsidR="00916F2B" w:rsidRPr="00A12648">
        <w:rPr>
          <w:rFonts w:ascii="Times New Roman" w:hAnsi="Times New Roman" w:cs="Times New Roman"/>
          <w:sz w:val="24"/>
          <w:szCs w:val="24"/>
        </w:rPr>
        <w:t xml:space="preserve">, </w:t>
      </w:r>
      <w:r w:rsidR="00A12648" w:rsidRPr="00A12648">
        <w:rPr>
          <w:rFonts w:ascii="Times New Roman" w:hAnsi="Times New Roman" w:cs="Times New Roman"/>
          <w:sz w:val="24"/>
          <w:szCs w:val="24"/>
        </w:rPr>
        <w:t>об улицах</w:t>
      </w:r>
      <w:r w:rsidR="0039416B" w:rsidRPr="00A12648">
        <w:rPr>
          <w:rFonts w:ascii="Times New Roman" w:hAnsi="Times New Roman" w:cs="Times New Roman"/>
          <w:sz w:val="24"/>
          <w:szCs w:val="24"/>
        </w:rPr>
        <w:t>, о флаге, гербе, исторических зданиях.</w:t>
      </w:r>
      <w:r w:rsidR="00334E1C"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="0039416B"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="00B65106" w:rsidRPr="00A12648">
        <w:rPr>
          <w:rFonts w:ascii="Times New Roman" w:hAnsi="Times New Roman" w:cs="Times New Roman"/>
          <w:sz w:val="24"/>
          <w:szCs w:val="24"/>
        </w:rPr>
        <w:t>А сейчас мне пора возвращаться домой</w:t>
      </w:r>
      <w:r w:rsidR="00916F2B" w:rsidRPr="00A12648">
        <w:rPr>
          <w:rFonts w:ascii="Times New Roman" w:hAnsi="Times New Roman" w:cs="Times New Roman"/>
          <w:sz w:val="24"/>
          <w:szCs w:val="24"/>
        </w:rPr>
        <w:t>, в свою сказочную страну, в Цветочный город.</w:t>
      </w:r>
      <w:r w:rsidR="0039416B" w:rsidRPr="00A12648">
        <w:rPr>
          <w:rFonts w:ascii="Times New Roman" w:hAnsi="Times New Roman" w:cs="Times New Roman"/>
          <w:sz w:val="24"/>
          <w:szCs w:val="24"/>
        </w:rPr>
        <w:t xml:space="preserve"> До свидания, ребята.</w:t>
      </w:r>
    </w:p>
    <w:p w:rsidR="00A12648" w:rsidRPr="00A12648" w:rsidRDefault="00B65106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="00916F2B" w:rsidRPr="00A12648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A12648" w:rsidRPr="00A12648">
        <w:rPr>
          <w:rFonts w:ascii="Times New Roman" w:hAnsi="Times New Roman" w:cs="Times New Roman"/>
          <w:sz w:val="24"/>
          <w:szCs w:val="24"/>
        </w:rPr>
        <w:t xml:space="preserve"> подойдите ко мне. Мы поиграем с вами в игру «Что я знаю». Вы будете рассказывать о том, что знаете о городе Новозыбкове и передавать флажок следующему игроку.</w:t>
      </w:r>
    </w:p>
    <w:p w:rsidR="00B65106" w:rsidRPr="00A12648" w:rsidRDefault="00A12648" w:rsidP="00A12648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648">
        <w:rPr>
          <w:rFonts w:ascii="Times New Roman" w:hAnsi="Times New Roman" w:cs="Times New Roman"/>
          <w:sz w:val="24"/>
          <w:szCs w:val="24"/>
        </w:rPr>
        <w:t xml:space="preserve"> </w:t>
      </w:r>
      <w:r w:rsidR="00916F2B" w:rsidRPr="00A1264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A12648">
        <w:rPr>
          <w:rFonts w:ascii="Times New Roman" w:hAnsi="Times New Roman" w:cs="Times New Roman"/>
          <w:sz w:val="24"/>
          <w:szCs w:val="24"/>
        </w:rPr>
        <w:t xml:space="preserve"> М</w:t>
      </w:r>
      <w:r w:rsidR="00916F2B" w:rsidRPr="00A12648">
        <w:rPr>
          <w:rFonts w:ascii="Times New Roman" w:hAnsi="Times New Roman" w:cs="Times New Roman"/>
          <w:sz w:val="24"/>
          <w:szCs w:val="24"/>
        </w:rPr>
        <w:t xml:space="preserve">олодцы. </w:t>
      </w:r>
      <w:r w:rsidRPr="00A12648">
        <w:rPr>
          <w:rFonts w:ascii="Times New Roman" w:hAnsi="Times New Roman" w:cs="Times New Roman"/>
          <w:sz w:val="24"/>
          <w:szCs w:val="24"/>
        </w:rPr>
        <w:t xml:space="preserve"> Вы много знаете информации о нашем любимом  городе. </w:t>
      </w:r>
      <w:r w:rsidR="00B65106" w:rsidRPr="00A12648">
        <w:rPr>
          <w:rFonts w:ascii="Times New Roman" w:hAnsi="Times New Roman" w:cs="Times New Roman"/>
          <w:sz w:val="24"/>
          <w:szCs w:val="24"/>
        </w:rPr>
        <w:t>Я хочу открыть</w:t>
      </w:r>
      <w:r w:rsidR="0055173C" w:rsidRPr="00A12648">
        <w:rPr>
          <w:rFonts w:ascii="Times New Roman" w:hAnsi="Times New Roman" w:cs="Times New Roman"/>
          <w:sz w:val="24"/>
          <w:szCs w:val="24"/>
        </w:rPr>
        <w:t xml:space="preserve"> вам один секрет: в мире много прекрасных мест, но лучшее то, где ты родился, где твой дом, и где живут твои родители</w:t>
      </w:r>
      <w:r w:rsidR="00B65106" w:rsidRPr="00A12648">
        <w:rPr>
          <w:rFonts w:ascii="Times New Roman" w:hAnsi="Times New Roman" w:cs="Times New Roman"/>
          <w:sz w:val="24"/>
          <w:szCs w:val="24"/>
        </w:rPr>
        <w:t>. Теперь и нам пора уходить. До свидания.</w:t>
      </w:r>
    </w:p>
    <w:sectPr w:rsidR="00B65106" w:rsidRPr="00A12648" w:rsidSect="00A1264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F2" w:rsidRDefault="009D29F2" w:rsidP="00050B07">
      <w:pPr>
        <w:spacing w:after="0" w:line="240" w:lineRule="auto"/>
      </w:pPr>
      <w:r>
        <w:separator/>
      </w:r>
    </w:p>
  </w:endnote>
  <w:endnote w:type="continuationSeparator" w:id="0">
    <w:p w:rsidR="009D29F2" w:rsidRDefault="009D29F2" w:rsidP="0005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F2" w:rsidRDefault="009D29F2" w:rsidP="00050B07">
      <w:pPr>
        <w:spacing w:after="0" w:line="240" w:lineRule="auto"/>
      </w:pPr>
      <w:r>
        <w:separator/>
      </w:r>
    </w:p>
  </w:footnote>
  <w:footnote w:type="continuationSeparator" w:id="0">
    <w:p w:rsidR="009D29F2" w:rsidRDefault="009D29F2" w:rsidP="0005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73C"/>
    <w:rsid w:val="00050B07"/>
    <w:rsid w:val="000534FB"/>
    <w:rsid w:val="00075EF3"/>
    <w:rsid w:val="00077A75"/>
    <w:rsid w:val="00077A86"/>
    <w:rsid w:val="00087F32"/>
    <w:rsid w:val="00107126"/>
    <w:rsid w:val="0015498F"/>
    <w:rsid w:val="001746D4"/>
    <w:rsid w:val="001E7007"/>
    <w:rsid w:val="00223784"/>
    <w:rsid w:val="00254E8A"/>
    <w:rsid w:val="00256BEC"/>
    <w:rsid w:val="00286414"/>
    <w:rsid w:val="002F1424"/>
    <w:rsid w:val="0030040A"/>
    <w:rsid w:val="003056D6"/>
    <w:rsid w:val="00311509"/>
    <w:rsid w:val="00313F65"/>
    <w:rsid w:val="0033428F"/>
    <w:rsid w:val="00334E1C"/>
    <w:rsid w:val="0039416B"/>
    <w:rsid w:val="00446513"/>
    <w:rsid w:val="00481E34"/>
    <w:rsid w:val="0049483E"/>
    <w:rsid w:val="004B5E43"/>
    <w:rsid w:val="004B7EF7"/>
    <w:rsid w:val="004D3F2C"/>
    <w:rsid w:val="005253A2"/>
    <w:rsid w:val="005434A6"/>
    <w:rsid w:val="0055173C"/>
    <w:rsid w:val="005D2A43"/>
    <w:rsid w:val="005F0B9D"/>
    <w:rsid w:val="006644A2"/>
    <w:rsid w:val="006730A4"/>
    <w:rsid w:val="00686E6A"/>
    <w:rsid w:val="006C6EF4"/>
    <w:rsid w:val="006D3C5C"/>
    <w:rsid w:val="006E0729"/>
    <w:rsid w:val="00774618"/>
    <w:rsid w:val="00774FB3"/>
    <w:rsid w:val="007B133F"/>
    <w:rsid w:val="007B6B28"/>
    <w:rsid w:val="008209CE"/>
    <w:rsid w:val="008D3730"/>
    <w:rsid w:val="00907DFB"/>
    <w:rsid w:val="00916F2B"/>
    <w:rsid w:val="00942071"/>
    <w:rsid w:val="00997CB3"/>
    <w:rsid w:val="009A7103"/>
    <w:rsid w:val="009D29F2"/>
    <w:rsid w:val="00A0680A"/>
    <w:rsid w:val="00A12648"/>
    <w:rsid w:val="00A15414"/>
    <w:rsid w:val="00A230B7"/>
    <w:rsid w:val="00AB5864"/>
    <w:rsid w:val="00B20E10"/>
    <w:rsid w:val="00B47C32"/>
    <w:rsid w:val="00B65106"/>
    <w:rsid w:val="00B93034"/>
    <w:rsid w:val="00BB1DF7"/>
    <w:rsid w:val="00BB513D"/>
    <w:rsid w:val="00BC5CEB"/>
    <w:rsid w:val="00C02B1D"/>
    <w:rsid w:val="00C82CA0"/>
    <w:rsid w:val="00C90E29"/>
    <w:rsid w:val="00C97EBE"/>
    <w:rsid w:val="00CD4FAF"/>
    <w:rsid w:val="00D34D73"/>
    <w:rsid w:val="00D41B9D"/>
    <w:rsid w:val="00D46F02"/>
    <w:rsid w:val="00D51F38"/>
    <w:rsid w:val="00D60CE6"/>
    <w:rsid w:val="00DC08BB"/>
    <w:rsid w:val="00DD74F2"/>
    <w:rsid w:val="00E14263"/>
    <w:rsid w:val="00E16D62"/>
    <w:rsid w:val="00E27E15"/>
    <w:rsid w:val="00E7595D"/>
    <w:rsid w:val="00E85E3C"/>
    <w:rsid w:val="00EA266D"/>
    <w:rsid w:val="00EA60CB"/>
    <w:rsid w:val="00EF4176"/>
    <w:rsid w:val="00F00AF9"/>
    <w:rsid w:val="00F07EA5"/>
    <w:rsid w:val="00F33744"/>
    <w:rsid w:val="00F36093"/>
    <w:rsid w:val="00FA26BD"/>
    <w:rsid w:val="00FA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6EF4"/>
  </w:style>
  <w:style w:type="paragraph" w:styleId="a3">
    <w:name w:val="Normal (Web)"/>
    <w:basedOn w:val="a"/>
    <w:uiPriority w:val="99"/>
    <w:semiHidden/>
    <w:unhideWhenUsed/>
    <w:rsid w:val="006C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C6EF4"/>
    <w:rPr>
      <w:i/>
      <w:iCs/>
    </w:rPr>
  </w:style>
  <w:style w:type="character" w:styleId="a5">
    <w:name w:val="Hyperlink"/>
    <w:basedOn w:val="a0"/>
    <w:uiPriority w:val="99"/>
    <w:semiHidden/>
    <w:unhideWhenUsed/>
    <w:rsid w:val="00BB1DF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5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0B07"/>
  </w:style>
  <w:style w:type="paragraph" w:styleId="a8">
    <w:name w:val="footer"/>
    <w:basedOn w:val="a"/>
    <w:link w:val="a9"/>
    <w:uiPriority w:val="99"/>
    <w:semiHidden/>
    <w:unhideWhenUsed/>
    <w:rsid w:val="0005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0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C4%FB%E1%E5%ED%EA%EE,_%CF%E0%E2%E5%EB_%C5%F4%E8%EC%EE%E2%E8%F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647D-E1EB-444C-832F-19D6ED40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к</dc:creator>
  <cp:lastModifiedBy>мбдоу№16</cp:lastModifiedBy>
  <cp:revision>2</cp:revision>
  <cp:lastPrinted>2014-02-05T08:09:00Z</cp:lastPrinted>
  <dcterms:created xsi:type="dcterms:W3CDTF">2015-01-15T11:57:00Z</dcterms:created>
  <dcterms:modified xsi:type="dcterms:W3CDTF">2015-01-15T11:57:00Z</dcterms:modified>
</cp:coreProperties>
</file>